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7D" w:rsidRDefault="00F93963" w:rsidP="00734C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ímacie skúšky do prímy v školskom roku 2016/2017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Forma A</w:t>
      </w:r>
    </w:p>
    <w:p w:rsidR="0012718D" w:rsidRPr="00D248E4" w:rsidRDefault="0012718D" w:rsidP="00D248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4C7D" w:rsidRPr="00D55CFD" w:rsidRDefault="00734C7D" w:rsidP="0080766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Vypočítaj:</w:t>
      </w:r>
    </w:p>
    <w:p w:rsidR="00734C7D" w:rsidRDefault="00CA1DD5" w:rsidP="0080766D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. 3 - 5 + 3 . 2 -</w:t>
      </w:r>
      <w:r w:rsidR="00734C7D" w:rsidRPr="00D55CFD">
        <w:rPr>
          <w:rFonts w:ascii="Times New Roman" w:hAnsi="Times New Roman" w:cs="Times New Roman"/>
          <w:sz w:val="24"/>
          <w:szCs w:val="24"/>
        </w:rPr>
        <w:t xml:space="preserve"> 15 =</w:t>
      </w:r>
    </w:p>
    <w:p w:rsidR="00141116" w:rsidRPr="00D55CFD" w:rsidRDefault="00141116" w:rsidP="00141116">
      <w:pPr>
        <w:pStyle w:val="Odsekzoznamu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41116" w:rsidRPr="00141116" w:rsidRDefault="00CA1DD5" w:rsidP="00141116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: 4 - 3 . (6 – 5) + 3 . 7</w:t>
      </w:r>
      <w:r w:rsidR="00734C7D" w:rsidRPr="00D55CFD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141116" w:rsidRDefault="00141116" w:rsidP="00141116">
      <w:pPr>
        <w:pStyle w:val="Odsekzoznamu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34C7D" w:rsidRDefault="00CA1DD5" w:rsidP="0080766D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. 3 + 2 . 9 . 1 . 4 – 4 . 0</w:t>
      </w:r>
      <w:r w:rsidR="00734C7D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141116" w:rsidRDefault="00141116" w:rsidP="00141116">
      <w:pPr>
        <w:pStyle w:val="Odsekzoznamu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34C7D" w:rsidRPr="00D55CFD" w:rsidRDefault="00CA1DD5" w:rsidP="0080766D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 + 37) . 4 – (42 – 38</w:t>
      </w:r>
      <w:r w:rsidR="00422B7B">
        <w:rPr>
          <w:rFonts w:ascii="Times New Roman" w:hAnsi="Times New Roman" w:cs="Times New Roman"/>
          <w:sz w:val="24"/>
          <w:szCs w:val="24"/>
        </w:rPr>
        <w:t>)</w:t>
      </w:r>
      <w:r w:rsidR="00734C7D">
        <w:rPr>
          <w:rFonts w:ascii="Times New Roman" w:hAnsi="Times New Roman" w:cs="Times New Roman"/>
          <w:sz w:val="24"/>
          <w:szCs w:val="24"/>
        </w:rPr>
        <w:t xml:space="preserve"> . 6 =</w:t>
      </w:r>
    </w:p>
    <w:p w:rsidR="00734C7D" w:rsidRPr="00D55CFD" w:rsidRDefault="00734C7D" w:rsidP="0080766D">
      <w:pPr>
        <w:pStyle w:val="Odsekzoznamu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34C7D" w:rsidRPr="00D55CFD" w:rsidRDefault="00734C7D" w:rsidP="0080766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 xml:space="preserve">Z daných číslic utvor najmenšie a najväčšie </w:t>
      </w:r>
      <w:r w:rsidR="00AA5A9E">
        <w:rPr>
          <w:rFonts w:ascii="Times New Roman" w:hAnsi="Times New Roman" w:cs="Times New Roman"/>
          <w:sz w:val="24"/>
          <w:szCs w:val="24"/>
        </w:rPr>
        <w:t>šesťciferné</w:t>
      </w:r>
      <w:r w:rsidRPr="00D55CFD">
        <w:rPr>
          <w:rFonts w:ascii="Times New Roman" w:hAnsi="Times New Roman" w:cs="Times New Roman"/>
          <w:sz w:val="24"/>
          <w:szCs w:val="24"/>
        </w:rPr>
        <w:t xml:space="preserve"> číslo.</w:t>
      </w:r>
    </w:p>
    <w:p w:rsidR="00734C7D" w:rsidRPr="00D55CFD" w:rsidRDefault="00AA5A9E" w:rsidP="0012718D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ice: 8, 1</w:t>
      </w:r>
      <w:r w:rsidR="00734C7D" w:rsidRPr="00D55CFD">
        <w:rPr>
          <w:rFonts w:ascii="Times New Roman" w:hAnsi="Times New Roman" w:cs="Times New Roman"/>
          <w:sz w:val="24"/>
          <w:szCs w:val="24"/>
        </w:rPr>
        <w:t>, 7, 5, 3, 0</w:t>
      </w:r>
      <w:r w:rsidR="00D93262">
        <w:rPr>
          <w:rFonts w:ascii="Times New Roman" w:hAnsi="Times New Roman" w:cs="Times New Roman"/>
          <w:sz w:val="24"/>
          <w:szCs w:val="24"/>
        </w:rPr>
        <w:t>.</w:t>
      </w:r>
    </w:p>
    <w:p w:rsidR="00734C7D" w:rsidRPr="00D55CFD" w:rsidRDefault="00734C7D" w:rsidP="0012718D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Najmenšie číslo: ..........................................</w:t>
      </w:r>
    </w:p>
    <w:p w:rsidR="00734C7D" w:rsidRDefault="00734C7D" w:rsidP="0012718D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Najväčšie číslo: ............................................</w:t>
      </w:r>
    </w:p>
    <w:p w:rsidR="00141116" w:rsidRPr="00141116" w:rsidRDefault="00141116" w:rsidP="0014111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4C7D" w:rsidRPr="00D55CFD" w:rsidRDefault="00734C7D" w:rsidP="0080766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Zaokrúhli</w:t>
      </w:r>
    </w:p>
    <w:p w:rsidR="00734C7D" w:rsidRPr="00D55CFD" w:rsidRDefault="0060250C" w:rsidP="0060250C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734C7D" w:rsidRPr="00D55CFD">
        <w:rPr>
          <w:rFonts w:ascii="Times New Roman" w:hAnsi="Times New Roman" w:cs="Times New Roman"/>
          <w:sz w:val="24"/>
          <w:szCs w:val="24"/>
        </w:rPr>
        <w:t>007</w:t>
      </w:r>
      <w:r w:rsidR="00734C7D">
        <w:rPr>
          <w:rFonts w:ascii="Times New Roman" w:hAnsi="Times New Roman" w:cs="Times New Roman"/>
          <w:sz w:val="24"/>
          <w:szCs w:val="24"/>
        </w:rPr>
        <w:t xml:space="preserve">     </w:t>
      </w:r>
      <w:r w:rsidR="00734C7D" w:rsidRPr="00D55CFD">
        <w:rPr>
          <w:rFonts w:ascii="Times New Roman" w:hAnsi="Times New Roman" w:cs="Times New Roman"/>
          <w:sz w:val="24"/>
          <w:szCs w:val="24"/>
        </w:rPr>
        <w:t xml:space="preserve">na  desiatky : </w:t>
      </w:r>
      <w:r w:rsidR="00734C7D">
        <w:rPr>
          <w:rFonts w:ascii="Times New Roman" w:hAnsi="Times New Roman" w:cs="Times New Roman"/>
          <w:sz w:val="24"/>
          <w:szCs w:val="24"/>
        </w:rPr>
        <w:t xml:space="preserve"> </w:t>
      </w:r>
      <w:r w:rsidR="0012718D">
        <w:rPr>
          <w:rFonts w:ascii="Times New Roman" w:hAnsi="Times New Roman" w:cs="Times New Roman"/>
          <w:sz w:val="24"/>
          <w:szCs w:val="24"/>
        </w:rPr>
        <w:t xml:space="preserve">   </w:t>
      </w:r>
      <w:r w:rsidR="00734C7D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p w:rsidR="00CC7A20" w:rsidRDefault="0012718D" w:rsidP="0012718D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4C7D" w:rsidRPr="00D55CFD">
        <w:rPr>
          <w:rFonts w:ascii="Times New Roman" w:hAnsi="Times New Roman" w:cs="Times New Roman"/>
          <w:sz w:val="24"/>
          <w:szCs w:val="24"/>
        </w:rPr>
        <w:t>946</w:t>
      </w:r>
      <w:r w:rsidR="00734C7D">
        <w:rPr>
          <w:rFonts w:ascii="Times New Roman" w:hAnsi="Times New Roman" w:cs="Times New Roman"/>
          <w:sz w:val="24"/>
          <w:szCs w:val="24"/>
        </w:rPr>
        <w:t xml:space="preserve">     </w:t>
      </w:r>
      <w:r w:rsidR="00734C7D" w:rsidRPr="00D55CFD">
        <w:rPr>
          <w:rFonts w:ascii="Times New Roman" w:hAnsi="Times New Roman" w:cs="Times New Roman"/>
          <w:sz w:val="24"/>
          <w:szCs w:val="24"/>
        </w:rPr>
        <w:t xml:space="preserve">na </w:t>
      </w:r>
      <w:r w:rsidR="00CC7A20">
        <w:rPr>
          <w:rFonts w:ascii="Times New Roman" w:hAnsi="Times New Roman" w:cs="Times New Roman"/>
          <w:sz w:val="24"/>
          <w:szCs w:val="24"/>
        </w:rPr>
        <w:t xml:space="preserve"> stovky :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7A20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734C7D" w:rsidRPr="00D55CFD" w:rsidRDefault="0012718D" w:rsidP="0012718D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250C">
        <w:rPr>
          <w:rFonts w:ascii="Times New Roman" w:hAnsi="Times New Roman" w:cs="Times New Roman"/>
          <w:sz w:val="24"/>
          <w:szCs w:val="24"/>
        </w:rPr>
        <w:t>2</w:t>
      </w:r>
      <w:r w:rsidR="00CC7A20">
        <w:rPr>
          <w:rFonts w:ascii="Times New Roman" w:hAnsi="Times New Roman" w:cs="Times New Roman"/>
          <w:sz w:val="24"/>
          <w:szCs w:val="24"/>
        </w:rPr>
        <w:t>8</w:t>
      </w:r>
      <w:r w:rsidR="0060250C">
        <w:rPr>
          <w:rFonts w:ascii="Times New Roman" w:hAnsi="Times New Roman" w:cs="Times New Roman"/>
          <w:sz w:val="24"/>
          <w:szCs w:val="24"/>
        </w:rPr>
        <w:t xml:space="preserve"> </w:t>
      </w:r>
      <w:r w:rsidR="00CC7A20">
        <w:rPr>
          <w:rFonts w:ascii="Times New Roman" w:hAnsi="Times New Roman" w:cs="Times New Roman"/>
          <w:sz w:val="24"/>
          <w:szCs w:val="24"/>
        </w:rPr>
        <w:t>11</w:t>
      </w:r>
      <w:r w:rsidR="0060250C">
        <w:rPr>
          <w:rFonts w:ascii="Times New Roman" w:hAnsi="Times New Roman" w:cs="Times New Roman"/>
          <w:sz w:val="24"/>
          <w:szCs w:val="24"/>
        </w:rPr>
        <w:t>1</w:t>
      </w:r>
      <w:r w:rsidR="00CC7A20">
        <w:rPr>
          <w:rFonts w:ascii="Times New Roman" w:hAnsi="Times New Roman" w:cs="Times New Roman"/>
          <w:sz w:val="24"/>
          <w:szCs w:val="24"/>
        </w:rPr>
        <w:t xml:space="preserve">     na </w:t>
      </w:r>
      <w:r w:rsidR="00734C7D" w:rsidRPr="00D55CFD">
        <w:rPr>
          <w:rFonts w:ascii="Times New Roman" w:hAnsi="Times New Roman" w:cs="Times New Roman"/>
          <w:sz w:val="24"/>
          <w:szCs w:val="24"/>
        </w:rPr>
        <w:t xml:space="preserve">tisícky: </w:t>
      </w:r>
      <w:r w:rsidR="00734C7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4C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C7D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734C7D" w:rsidRDefault="0012718D" w:rsidP="0012718D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250C">
        <w:rPr>
          <w:rFonts w:ascii="Times New Roman" w:hAnsi="Times New Roman" w:cs="Times New Roman"/>
          <w:sz w:val="24"/>
          <w:szCs w:val="24"/>
        </w:rPr>
        <w:t>5</w:t>
      </w:r>
      <w:r w:rsidR="00734C7D" w:rsidRPr="00D55CFD">
        <w:rPr>
          <w:rFonts w:ascii="Times New Roman" w:hAnsi="Times New Roman" w:cs="Times New Roman"/>
          <w:sz w:val="24"/>
          <w:szCs w:val="24"/>
        </w:rPr>
        <w:t> 098</w:t>
      </w:r>
      <w:r w:rsidR="00734C7D">
        <w:rPr>
          <w:rFonts w:ascii="Times New Roman" w:hAnsi="Times New Roman" w:cs="Times New Roman"/>
          <w:sz w:val="24"/>
          <w:szCs w:val="24"/>
        </w:rPr>
        <w:t> </w:t>
      </w:r>
      <w:r w:rsidR="0060250C">
        <w:rPr>
          <w:rFonts w:ascii="Times New Roman" w:hAnsi="Times New Roman" w:cs="Times New Roman"/>
          <w:sz w:val="24"/>
          <w:szCs w:val="24"/>
        </w:rPr>
        <w:t>74</w:t>
      </w:r>
      <w:r w:rsidR="00734C7D" w:rsidRPr="00D55C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na milióny:    </w:t>
      </w:r>
      <w:r w:rsidR="00734C7D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p w:rsidR="00734C7D" w:rsidRDefault="0012718D" w:rsidP="0012718D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2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25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50C">
        <w:rPr>
          <w:rFonts w:ascii="Times New Roman" w:hAnsi="Times New Roman" w:cs="Times New Roman"/>
          <w:sz w:val="24"/>
          <w:szCs w:val="24"/>
        </w:rPr>
        <w:t>393</w:t>
      </w:r>
      <w:r w:rsidR="00734C7D">
        <w:rPr>
          <w:rFonts w:ascii="Times New Roman" w:hAnsi="Times New Roman" w:cs="Times New Roman"/>
          <w:sz w:val="24"/>
          <w:szCs w:val="24"/>
        </w:rPr>
        <w:t xml:space="preserve">     na stovky: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4C7D">
        <w:rPr>
          <w:rFonts w:ascii="Times New Roman" w:hAnsi="Times New Roman" w:cs="Times New Roman"/>
          <w:sz w:val="24"/>
          <w:szCs w:val="24"/>
        </w:rPr>
        <w:t xml:space="preserve">  ......................................</w:t>
      </w:r>
    </w:p>
    <w:p w:rsidR="00141116" w:rsidRPr="00141116" w:rsidRDefault="00141116" w:rsidP="0014111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4165" w:rsidRDefault="00AF4165" w:rsidP="0080766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iadaj štvoricu čísel od najväčšieho po najmenšie:</w:t>
      </w:r>
    </w:p>
    <w:p w:rsidR="00AF4165" w:rsidRDefault="002441FD" w:rsidP="00D248E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7</w:t>
      </w:r>
      <w:r w:rsidR="00AF4165">
        <w:rPr>
          <w:rFonts w:ascii="Times New Roman" w:hAnsi="Times New Roman" w:cs="Times New Roman"/>
          <w:sz w:val="24"/>
          <w:szCs w:val="24"/>
        </w:rPr>
        <w:t xml:space="preserve">00, </w:t>
      </w:r>
      <w:r>
        <w:rPr>
          <w:rFonts w:ascii="Times New Roman" w:hAnsi="Times New Roman" w:cs="Times New Roman"/>
          <w:sz w:val="24"/>
          <w:szCs w:val="24"/>
        </w:rPr>
        <w:t>267</w:t>
      </w:r>
      <w:r w:rsidR="00AF41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67</w:t>
      </w:r>
      <w:r w:rsidR="00AF4165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>267</w:t>
      </w:r>
      <w:r w:rsidR="00AF4165">
        <w:rPr>
          <w:rFonts w:ascii="Times New Roman" w:hAnsi="Times New Roman" w:cs="Times New Roman"/>
          <w:sz w:val="24"/>
          <w:szCs w:val="24"/>
        </w:rPr>
        <w:t> 000</w:t>
      </w:r>
    </w:p>
    <w:p w:rsidR="0050393F" w:rsidRPr="00141116" w:rsidRDefault="00AF4165" w:rsidP="00D248E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gt;  </m:t>
        </m:r>
      </m:oMath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&gt;  </m:t>
        </m:r>
      </m:oMath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</w:t>
      </w:r>
    </w:p>
    <w:p w:rsidR="00734C7D" w:rsidRPr="00D55CFD" w:rsidRDefault="00734C7D" w:rsidP="0080766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Doplň do viet správne číslo:</w:t>
      </w:r>
    </w:p>
    <w:p w:rsidR="00734C7D" w:rsidRDefault="00734C7D" w:rsidP="0080766D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Číslo</w:t>
      </w:r>
      <w:r w:rsidR="00117119">
        <w:rPr>
          <w:rFonts w:ascii="Times New Roman" w:hAnsi="Times New Roman" w:cs="Times New Roman"/>
          <w:sz w:val="24"/>
          <w:szCs w:val="24"/>
        </w:rPr>
        <w:t xml:space="preserve">  </w:t>
      </w:r>
      <w:r w:rsidR="00214CEF">
        <w:rPr>
          <w:rFonts w:ascii="Times New Roman" w:hAnsi="Times New Roman" w:cs="Times New Roman"/>
          <w:sz w:val="24"/>
          <w:szCs w:val="24"/>
        </w:rPr>
        <w:t xml:space="preserve"> 6 392</w:t>
      </w:r>
      <w:r w:rsidRPr="00D55CFD">
        <w:rPr>
          <w:rFonts w:ascii="Times New Roman" w:hAnsi="Times New Roman" w:cs="Times New Roman"/>
          <w:sz w:val="24"/>
          <w:szCs w:val="24"/>
        </w:rPr>
        <w:t xml:space="preserve"> je </w:t>
      </w:r>
      <w:r w:rsidR="00214CEF">
        <w:rPr>
          <w:rFonts w:ascii="Times New Roman" w:hAnsi="Times New Roman" w:cs="Times New Roman"/>
          <w:sz w:val="24"/>
          <w:szCs w:val="24"/>
        </w:rPr>
        <w:t>o ................. menšie ako 7</w:t>
      </w:r>
      <w:r w:rsidRPr="00D55CFD">
        <w:rPr>
          <w:rFonts w:ascii="Times New Roman" w:hAnsi="Times New Roman" w:cs="Times New Roman"/>
          <w:sz w:val="24"/>
          <w:szCs w:val="24"/>
        </w:rPr>
        <w:t>500.</w:t>
      </w:r>
      <w:r w:rsidR="00141116">
        <w:rPr>
          <w:rFonts w:ascii="Times New Roman" w:hAnsi="Times New Roman" w:cs="Times New Roman"/>
          <w:sz w:val="24"/>
          <w:szCs w:val="24"/>
        </w:rPr>
        <w:t xml:space="preserve"> </w:t>
      </w:r>
      <w:r w:rsidR="00141116" w:rsidRPr="00141116">
        <w:rPr>
          <w:rFonts w:ascii="Times New Roman" w:hAnsi="Times New Roman" w:cs="Times New Roman"/>
          <w:sz w:val="20"/>
          <w:szCs w:val="20"/>
        </w:rPr>
        <w:t>Výpočet:</w:t>
      </w:r>
    </w:p>
    <w:p w:rsidR="00141116" w:rsidRPr="00D55CFD" w:rsidRDefault="00141116" w:rsidP="00141116">
      <w:pPr>
        <w:pStyle w:val="Odsekzoznamu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34C7D" w:rsidRDefault="00214CEF" w:rsidP="0080766D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11 254</w:t>
      </w:r>
      <w:r w:rsidR="00734C7D" w:rsidRPr="00D55CFD">
        <w:rPr>
          <w:rFonts w:ascii="Times New Roman" w:hAnsi="Times New Roman" w:cs="Times New Roman"/>
          <w:sz w:val="24"/>
          <w:szCs w:val="24"/>
        </w:rPr>
        <w:t xml:space="preserve"> je o .................. väčšie ako 9</w:t>
      </w:r>
      <w:r w:rsidR="0050393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98</w:t>
      </w:r>
      <w:r w:rsidR="00734C7D" w:rsidRPr="00D55CFD">
        <w:rPr>
          <w:rFonts w:ascii="Times New Roman" w:hAnsi="Times New Roman" w:cs="Times New Roman"/>
          <w:sz w:val="24"/>
          <w:szCs w:val="24"/>
        </w:rPr>
        <w:t>.</w:t>
      </w:r>
      <w:r w:rsidR="00141116">
        <w:rPr>
          <w:rFonts w:ascii="Times New Roman" w:hAnsi="Times New Roman" w:cs="Times New Roman"/>
          <w:sz w:val="24"/>
          <w:szCs w:val="24"/>
        </w:rPr>
        <w:t xml:space="preserve"> </w:t>
      </w:r>
      <w:r w:rsidR="00141116" w:rsidRPr="00141116">
        <w:rPr>
          <w:rFonts w:ascii="Times New Roman" w:hAnsi="Times New Roman" w:cs="Times New Roman"/>
          <w:sz w:val="20"/>
          <w:szCs w:val="20"/>
        </w:rPr>
        <w:t>Výpočet:</w:t>
      </w:r>
    </w:p>
    <w:p w:rsidR="0050393F" w:rsidRPr="0050393F" w:rsidRDefault="0050393F" w:rsidP="0080766D">
      <w:pPr>
        <w:pStyle w:val="Odsekzoznamu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34C7D" w:rsidRPr="00D55CFD" w:rsidRDefault="0050393F" w:rsidP="0080766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34C7D" w:rsidRPr="00D55CFD">
        <w:rPr>
          <w:rFonts w:ascii="Times New Roman" w:hAnsi="Times New Roman" w:cs="Times New Roman"/>
          <w:sz w:val="24"/>
          <w:szCs w:val="24"/>
        </w:rPr>
        <w:t>opíš čísla tak, aby boli príklady správne vyriešené:</w:t>
      </w:r>
    </w:p>
    <w:p w:rsidR="00734C7D" w:rsidRDefault="00007579" w:rsidP="00D248E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393F">
        <w:rPr>
          <w:rFonts w:ascii="Times New Roman" w:hAnsi="Times New Roman" w:cs="Times New Roman"/>
          <w:sz w:val="24"/>
          <w:szCs w:val="24"/>
        </w:rPr>
        <w:t xml:space="preserve"> . 11 + ____  = </w:t>
      </w:r>
      <w:r w:rsidR="00D93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0393F">
        <w:rPr>
          <w:rFonts w:ascii="Times New Roman" w:hAnsi="Times New Roman" w:cs="Times New Roman"/>
          <w:sz w:val="24"/>
          <w:szCs w:val="24"/>
        </w:rPr>
        <w:t>0</w:t>
      </w:r>
    </w:p>
    <w:p w:rsidR="0050393F" w:rsidRDefault="00007579" w:rsidP="00D248E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. 10 + 3</w:t>
      </w:r>
      <w:r w:rsidR="0050393F">
        <w:rPr>
          <w:rFonts w:ascii="Times New Roman" w:hAnsi="Times New Roman" w:cs="Times New Roman"/>
          <w:sz w:val="24"/>
          <w:szCs w:val="24"/>
        </w:rPr>
        <w:t xml:space="preserve">  = </w:t>
      </w:r>
      <w:r w:rsidR="00D93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</w:t>
      </w:r>
    </w:p>
    <w:p w:rsidR="0050393F" w:rsidRDefault="00007579" w:rsidP="00D248E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. 25 – 7 . ____ = 79</w:t>
      </w:r>
    </w:p>
    <w:p w:rsidR="0050393F" w:rsidRDefault="00007579" w:rsidP="00D248E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. 32 + 28  = 28</w:t>
      </w:r>
    </w:p>
    <w:p w:rsidR="0050393F" w:rsidRPr="00D55CFD" w:rsidRDefault="0050393F" w:rsidP="0080766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4C7D" w:rsidRPr="00D55CFD" w:rsidRDefault="00D16FD5" w:rsidP="0080766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</w:t>
      </w:r>
      <w:r w:rsidR="00734C7D" w:rsidRPr="00D55CFD">
        <w:rPr>
          <w:rFonts w:ascii="Times New Roman" w:hAnsi="Times New Roman" w:cs="Times New Roman"/>
          <w:sz w:val="24"/>
          <w:szCs w:val="24"/>
        </w:rPr>
        <w:t xml:space="preserve"> chýbajúce údaje:</w:t>
      </w:r>
    </w:p>
    <w:p w:rsidR="00734C7D" w:rsidRPr="00D55CFD" w:rsidRDefault="00C86BCF" w:rsidP="0046435E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 800 m</w:t>
      </w:r>
      <w:r w:rsidR="00734C7D" w:rsidRPr="00D55CFD">
        <w:rPr>
          <w:rFonts w:ascii="Times New Roman" w:hAnsi="Times New Roman" w:cs="Times New Roman"/>
          <w:sz w:val="24"/>
          <w:szCs w:val="24"/>
        </w:rPr>
        <w:t>m = ......</w:t>
      </w:r>
      <w:r w:rsidR="00D9326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 c</w:t>
      </w:r>
      <w:r w:rsidR="00734C7D" w:rsidRPr="00D55CFD">
        <w:rPr>
          <w:rFonts w:ascii="Times New Roman" w:hAnsi="Times New Roman" w:cs="Times New Roman"/>
          <w:sz w:val="24"/>
          <w:szCs w:val="24"/>
        </w:rPr>
        <w:t>m</w:t>
      </w:r>
    </w:p>
    <w:p w:rsidR="00734C7D" w:rsidRPr="00D55CFD" w:rsidRDefault="00C86BCF" w:rsidP="0046435E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34C7D" w:rsidRPr="00D55CFD">
        <w:rPr>
          <w:rFonts w:ascii="Times New Roman" w:hAnsi="Times New Roman" w:cs="Times New Roman"/>
          <w:sz w:val="24"/>
          <w:szCs w:val="24"/>
        </w:rPr>
        <w:t>0</w:t>
      </w:r>
      <w:r w:rsidR="00D93262">
        <w:rPr>
          <w:rFonts w:ascii="Times New Roman" w:hAnsi="Times New Roman" w:cs="Times New Roman"/>
          <w:sz w:val="24"/>
          <w:szCs w:val="24"/>
        </w:rPr>
        <w:t xml:space="preserve"> </w:t>
      </w:r>
      <w:r w:rsidR="00734C7D" w:rsidRPr="00D55CFD">
        <w:rPr>
          <w:rFonts w:ascii="Times New Roman" w:hAnsi="Times New Roman" w:cs="Times New Roman"/>
          <w:sz w:val="24"/>
          <w:szCs w:val="24"/>
        </w:rPr>
        <w:t xml:space="preserve"> m</w:t>
      </w:r>
      <w:r w:rsidR="00D93262">
        <w:rPr>
          <w:rFonts w:ascii="Times New Roman" w:hAnsi="Times New Roman" w:cs="Times New Roman"/>
          <w:sz w:val="24"/>
          <w:szCs w:val="24"/>
        </w:rPr>
        <w:t xml:space="preserve"> </w:t>
      </w:r>
      <w:r w:rsidR="00734C7D" w:rsidRPr="00D55CFD">
        <w:rPr>
          <w:rFonts w:ascii="Times New Roman" w:hAnsi="Times New Roman" w:cs="Times New Roman"/>
          <w:sz w:val="24"/>
          <w:szCs w:val="24"/>
        </w:rPr>
        <w:t>=</w:t>
      </w:r>
      <w:r w:rsidR="00D93262">
        <w:rPr>
          <w:rFonts w:ascii="Times New Roman" w:hAnsi="Times New Roman" w:cs="Times New Roman"/>
          <w:sz w:val="24"/>
          <w:szCs w:val="24"/>
        </w:rPr>
        <w:t xml:space="preserve"> </w:t>
      </w:r>
      <w:r w:rsidR="00734C7D" w:rsidRPr="00D55CFD">
        <w:rPr>
          <w:rFonts w:ascii="Times New Roman" w:hAnsi="Times New Roman" w:cs="Times New Roman"/>
          <w:sz w:val="24"/>
          <w:szCs w:val="24"/>
        </w:rPr>
        <w:t xml:space="preserve"> ......</w:t>
      </w:r>
      <w:r w:rsidR="00D93262">
        <w:rPr>
          <w:rFonts w:ascii="Times New Roman" w:hAnsi="Times New Roman" w:cs="Times New Roman"/>
          <w:sz w:val="24"/>
          <w:szCs w:val="24"/>
        </w:rPr>
        <w:t>..</w:t>
      </w:r>
      <w:r w:rsidR="00734C7D" w:rsidRPr="00D55CFD">
        <w:rPr>
          <w:rFonts w:ascii="Times New Roman" w:hAnsi="Times New Roman" w:cs="Times New Roman"/>
          <w:sz w:val="24"/>
          <w:szCs w:val="24"/>
        </w:rPr>
        <w:t>... dm</w:t>
      </w:r>
    </w:p>
    <w:p w:rsidR="00734C7D" w:rsidRPr="00D55CFD" w:rsidRDefault="00C86BCF" w:rsidP="0046435E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D93262">
        <w:rPr>
          <w:rFonts w:ascii="Times New Roman" w:hAnsi="Times New Roman" w:cs="Times New Roman"/>
          <w:sz w:val="24"/>
          <w:szCs w:val="24"/>
        </w:rPr>
        <w:t xml:space="preserve">0 </w:t>
      </w:r>
      <w:r w:rsidR="00734C7D" w:rsidRPr="00D55CFD">
        <w:rPr>
          <w:rFonts w:ascii="Times New Roman" w:hAnsi="Times New Roman" w:cs="Times New Roman"/>
          <w:sz w:val="24"/>
          <w:szCs w:val="24"/>
        </w:rPr>
        <w:t xml:space="preserve"> ...</w:t>
      </w:r>
      <w:r w:rsidR="00D93262">
        <w:rPr>
          <w:rFonts w:ascii="Times New Roman" w:hAnsi="Times New Roman" w:cs="Times New Roman"/>
          <w:sz w:val="24"/>
          <w:szCs w:val="24"/>
        </w:rPr>
        <w:t>.</w:t>
      </w:r>
      <w:r w:rsidR="00734C7D" w:rsidRPr="00D55CFD">
        <w:rPr>
          <w:rFonts w:ascii="Times New Roman" w:hAnsi="Times New Roman" w:cs="Times New Roman"/>
          <w:sz w:val="24"/>
          <w:szCs w:val="24"/>
        </w:rPr>
        <w:t>... =</w:t>
      </w:r>
      <w:r w:rsidR="00D93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 m 9</w:t>
      </w:r>
      <w:r w:rsidR="00734C7D" w:rsidRPr="00D55CFD">
        <w:rPr>
          <w:rFonts w:ascii="Times New Roman" w:hAnsi="Times New Roman" w:cs="Times New Roman"/>
          <w:sz w:val="24"/>
          <w:szCs w:val="24"/>
        </w:rPr>
        <w:t>0 cm</w:t>
      </w:r>
    </w:p>
    <w:p w:rsidR="00734C7D" w:rsidRPr="00D55CFD" w:rsidRDefault="00C86BCF" w:rsidP="0046435E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4C7D" w:rsidRPr="00D55CFD">
        <w:rPr>
          <w:rFonts w:ascii="Times New Roman" w:hAnsi="Times New Roman" w:cs="Times New Roman"/>
          <w:sz w:val="24"/>
          <w:szCs w:val="24"/>
        </w:rPr>
        <w:t xml:space="preserve"> km</w:t>
      </w:r>
      <w:r w:rsidR="00A71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  <w:r w:rsidR="00734C7D" w:rsidRPr="00D55CFD">
        <w:rPr>
          <w:rFonts w:ascii="Times New Roman" w:hAnsi="Times New Roman" w:cs="Times New Roman"/>
          <w:sz w:val="24"/>
          <w:szCs w:val="24"/>
        </w:rPr>
        <w:t xml:space="preserve"> m = ....</w:t>
      </w:r>
      <w:r w:rsidR="00D93262">
        <w:rPr>
          <w:rFonts w:ascii="Times New Roman" w:hAnsi="Times New Roman" w:cs="Times New Roman"/>
          <w:sz w:val="24"/>
          <w:szCs w:val="24"/>
        </w:rPr>
        <w:t>...</w:t>
      </w:r>
      <w:r w:rsidR="00734C7D" w:rsidRPr="00D55CFD">
        <w:rPr>
          <w:rFonts w:ascii="Times New Roman" w:hAnsi="Times New Roman" w:cs="Times New Roman"/>
          <w:sz w:val="24"/>
          <w:szCs w:val="24"/>
        </w:rPr>
        <w:t>..... m</w:t>
      </w:r>
    </w:p>
    <w:p w:rsidR="00734C7D" w:rsidRPr="00D55CFD" w:rsidRDefault="00C86BCF" w:rsidP="0046435E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3  dm = 57</w:t>
      </w:r>
      <w:r w:rsidR="00D93262">
        <w:rPr>
          <w:rFonts w:ascii="Times New Roman" w:hAnsi="Times New Roman" w:cs="Times New Roman"/>
          <w:sz w:val="24"/>
          <w:szCs w:val="24"/>
        </w:rPr>
        <w:t xml:space="preserve"> .......  </w:t>
      </w:r>
      <w:r w:rsidR="00734C7D" w:rsidRPr="00D55CFD">
        <w:rPr>
          <w:rFonts w:ascii="Times New Roman" w:hAnsi="Times New Roman" w:cs="Times New Roman"/>
          <w:sz w:val="24"/>
          <w:szCs w:val="24"/>
        </w:rPr>
        <w:t xml:space="preserve"> </w:t>
      </w:r>
      <w:r w:rsidR="00A7159F">
        <w:rPr>
          <w:rFonts w:ascii="Times New Roman" w:hAnsi="Times New Roman" w:cs="Times New Roman"/>
          <w:sz w:val="24"/>
          <w:szCs w:val="24"/>
        </w:rPr>
        <w:t xml:space="preserve">3 </w:t>
      </w:r>
      <w:r w:rsidR="00734C7D" w:rsidRPr="00D55CFD">
        <w:rPr>
          <w:rFonts w:ascii="Times New Roman" w:hAnsi="Times New Roman" w:cs="Times New Roman"/>
          <w:sz w:val="24"/>
          <w:szCs w:val="24"/>
        </w:rPr>
        <w:t>dm</w:t>
      </w:r>
    </w:p>
    <w:p w:rsidR="00734C7D" w:rsidRPr="00D55CFD" w:rsidRDefault="00734C7D" w:rsidP="0080766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4C7D" w:rsidRDefault="00D16FD5" w:rsidP="0080766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FD5">
        <w:rPr>
          <w:rFonts w:ascii="Times New Roman" w:hAnsi="Times New Roman" w:cs="Times New Roman"/>
          <w:sz w:val="24"/>
          <w:szCs w:val="24"/>
        </w:rPr>
        <w:t xml:space="preserve">Cena nového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52117">
        <w:rPr>
          <w:rFonts w:ascii="Times New Roman" w:hAnsi="Times New Roman" w:cs="Times New Roman"/>
          <w:sz w:val="24"/>
          <w:szCs w:val="24"/>
        </w:rPr>
        <w:t>uta je 17 640</w:t>
      </w:r>
      <w:r w:rsidRPr="00D16FD5">
        <w:rPr>
          <w:rFonts w:ascii="Times New Roman" w:hAnsi="Times New Roman" w:cs="Times New Roman"/>
          <w:sz w:val="24"/>
          <w:szCs w:val="24"/>
        </w:rPr>
        <w:t xml:space="preserve"> eur. V autobazáre sa dá</w:t>
      </w:r>
      <w:r w:rsidR="00852117">
        <w:rPr>
          <w:rFonts w:ascii="Times New Roman" w:hAnsi="Times New Roman" w:cs="Times New Roman"/>
          <w:sz w:val="24"/>
          <w:szCs w:val="24"/>
        </w:rPr>
        <w:t xml:space="preserve"> kúpiť taká istá značka, ibaže 7</w:t>
      </w:r>
      <w:r w:rsidRPr="00D16FD5">
        <w:rPr>
          <w:rFonts w:ascii="Times New Roman" w:hAnsi="Times New Roman" w:cs="Times New Roman"/>
          <w:sz w:val="24"/>
          <w:szCs w:val="24"/>
        </w:rPr>
        <w:t xml:space="preserve"> – krát </w:t>
      </w:r>
      <w:r>
        <w:rPr>
          <w:rFonts w:ascii="Times New Roman" w:hAnsi="Times New Roman" w:cs="Times New Roman"/>
          <w:sz w:val="24"/>
          <w:szCs w:val="24"/>
        </w:rPr>
        <w:t>lacnejšie. Koľko stojí auto v autobazáre?</w:t>
      </w:r>
    </w:p>
    <w:p w:rsidR="00141116" w:rsidRDefault="00141116" w:rsidP="0046435E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:</w:t>
      </w:r>
    </w:p>
    <w:p w:rsidR="00141116" w:rsidRDefault="00141116" w:rsidP="0014111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1116" w:rsidRDefault="00141116" w:rsidP="0014111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1116" w:rsidRDefault="00141116" w:rsidP="0046435E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eď: </w:t>
      </w:r>
    </w:p>
    <w:p w:rsidR="00D2273A" w:rsidRPr="00D2273A" w:rsidRDefault="00D2273A" w:rsidP="0080766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273A" w:rsidRDefault="00D2273A" w:rsidP="0080766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ľko metrov čiar je potrebné urobiť okolo </w:t>
      </w:r>
      <w:r w:rsidR="00852117">
        <w:rPr>
          <w:rFonts w:ascii="Times New Roman" w:hAnsi="Times New Roman" w:cs="Times New Roman"/>
          <w:sz w:val="24"/>
          <w:szCs w:val="24"/>
        </w:rPr>
        <w:t>volejbalového ihriska, ktoré je dlhé 18 m a široké 9</w:t>
      </w:r>
      <w:r>
        <w:rPr>
          <w:rFonts w:ascii="Times New Roman" w:hAnsi="Times New Roman" w:cs="Times New Roman"/>
          <w:sz w:val="24"/>
          <w:szCs w:val="24"/>
        </w:rPr>
        <w:t xml:space="preserve"> m?</w:t>
      </w:r>
    </w:p>
    <w:p w:rsidR="00141116" w:rsidRDefault="00141116" w:rsidP="0046435E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et: </w:t>
      </w:r>
    </w:p>
    <w:p w:rsidR="00141116" w:rsidRDefault="00141116" w:rsidP="0014111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1116" w:rsidRDefault="00141116" w:rsidP="0014111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6D2F" w:rsidRDefault="00B16D2F" w:rsidP="0014111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167" w:rsidRDefault="00141116" w:rsidP="0046435E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eď:</w:t>
      </w:r>
    </w:p>
    <w:p w:rsidR="00141116" w:rsidRPr="00141116" w:rsidRDefault="00141116" w:rsidP="0014111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167" w:rsidRDefault="00081167" w:rsidP="0080766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koľkých kociek sa skladá stavba na obrázku? Koľko kociek na obrázku nevidíme nakreslených?</w:t>
      </w:r>
    </w:p>
    <w:p w:rsidR="00081167" w:rsidRDefault="00081167" w:rsidP="0080766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19250" cy="1866900"/>
            <wp:effectExtent l="19050" t="0" r="0" b="0"/>
            <wp:docPr id="2" name="Obrázok 4" descr="u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16" w:rsidRDefault="0046435E" w:rsidP="0046435E">
      <w:pPr>
        <w:pStyle w:val="Odsekzoznamu"/>
        <w:tabs>
          <w:tab w:val="left" w:pos="42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1116">
        <w:rPr>
          <w:rFonts w:ascii="Times New Roman" w:hAnsi="Times New Roman" w:cs="Times New Roman"/>
          <w:sz w:val="24"/>
          <w:szCs w:val="24"/>
        </w:rPr>
        <w:t>Odpoveď 1:</w:t>
      </w:r>
    </w:p>
    <w:p w:rsidR="00141116" w:rsidRDefault="0046435E" w:rsidP="0046435E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116">
        <w:rPr>
          <w:rFonts w:ascii="Times New Roman" w:hAnsi="Times New Roman" w:cs="Times New Roman"/>
          <w:sz w:val="24"/>
          <w:szCs w:val="24"/>
        </w:rPr>
        <w:t>Odpoveď 2:</w:t>
      </w:r>
    </w:p>
    <w:p w:rsidR="00B16D2F" w:rsidRDefault="00B16D2F" w:rsidP="0080766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6D2F" w:rsidRDefault="00B16D2F" w:rsidP="0080766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1116" w:rsidRPr="00D55CFD" w:rsidRDefault="00141116" w:rsidP="0080766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7CDE" w:rsidRDefault="000221B5" w:rsidP="000221B5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ička upiekla 36 tvarohových kol</w:t>
      </w:r>
      <w:r w:rsidR="00DB7CDE">
        <w:rPr>
          <w:rFonts w:ascii="Times New Roman" w:hAnsi="Times New Roman" w:cs="Times New Roman"/>
          <w:sz w:val="24"/>
          <w:szCs w:val="24"/>
        </w:rPr>
        <w:t>áčikov. Jednu tretinu dala svojim vnúčatám. Koľko koláčikov dala vnúčatám?</w:t>
      </w:r>
    </w:p>
    <w:p w:rsidR="00B16D2F" w:rsidRDefault="00B16D2F" w:rsidP="00DB7CDE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:</w:t>
      </w:r>
    </w:p>
    <w:p w:rsidR="00B16D2F" w:rsidRDefault="00B16D2F" w:rsidP="0046435E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eď:</w:t>
      </w:r>
    </w:p>
    <w:p w:rsidR="00B16D2F" w:rsidRPr="00B16D2F" w:rsidRDefault="00B16D2F" w:rsidP="00B16D2F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4C7D" w:rsidRPr="00081167" w:rsidRDefault="00081167" w:rsidP="0080766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j </w:t>
      </w:r>
      <w:r w:rsidR="00734C7D" w:rsidRPr="00081167">
        <w:rPr>
          <w:rFonts w:ascii="Times New Roman" w:hAnsi="Times New Roman" w:cs="Times New Roman"/>
          <w:sz w:val="24"/>
          <w:szCs w:val="24"/>
        </w:rPr>
        <w:t xml:space="preserve"> podľa návodu:</w:t>
      </w:r>
    </w:p>
    <w:p w:rsidR="00734C7D" w:rsidRPr="00D55CFD" w:rsidRDefault="00081167" w:rsidP="0080766D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34C7D" w:rsidRPr="00D55CFD">
        <w:rPr>
          <w:rFonts w:ascii="Times New Roman" w:hAnsi="Times New Roman" w:cs="Times New Roman"/>
          <w:sz w:val="24"/>
          <w:szCs w:val="24"/>
        </w:rPr>
        <w:t xml:space="preserve">arysuj </w:t>
      </w:r>
      <w:r w:rsidR="00F9247B">
        <w:rPr>
          <w:rFonts w:ascii="Times New Roman" w:hAnsi="Times New Roman" w:cs="Times New Roman"/>
          <w:sz w:val="24"/>
          <w:szCs w:val="24"/>
        </w:rPr>
        <w:t>úsečku AB, ktorá má 6</w:t>
      </w:r>
      <w:r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734C7D" w:rsidRPr="00D55CFD" w:rsidRDefault="00081167" w:rsidP="0080766D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34C7D" w:rsidRPr="00D55CFD">
        <w:rPr>
          <w:rFonts w:ascii="Times New Roman" w:hAnsi="Times New Roman" w:cs="Times New Roman"/>
          <w:sz w:val="24"/>
          <w:szCs w:val="24"/>
        </w:rPr>
        <w:t xml:space="preserve">ostroj </w:t>
      </w:r>
      <w:r>
        <w:rPr>
          <w:rFonts w:ascii="Times New Roman" w:hAnsi="Times New Roman" w:cs="Times New Roman"/>
          <w:sz w:val="24"/>
          <w:szCs w:val="24"/>
        </w:rPr>
        <w:t>kružnicu k so stredom v bode A a polomerom 4 cm.</w:t>
      </w:r>
    </w:p>
    <w:p w:rsidR="00081167" w:rsidRPr="00D55CFD" w:rsidRDefault="00081167" w:rsidP="0080766D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55CFD">
        <w:rPr>
          <w:rFonts w:ascii="Times New Roman" w:hAnsi="Times New Roman" w:cs="Times New Roman"/>
          <w:sz w:val="24"/>
          <w:szCs w:val="24"/>
        </w:rPr>
        <w:t xml:space="preserve">ostroj </w:t>
      </w:r>
      <w:r>
        <w:rPr>
          <w:rFonts w:ascii="Times New Roman" w:hAnsi="Times New Roman" w:cs="Times New Roman"/>
          <w:sz w:val="24"/>
          <w:szCs w:val="24"/>
        </w:rPr>
        <w:t>kružnicu l so stredom v bode B a polomerom 3 cm.</w:t>
      </w:r>
    </w:p>
    <w:p w:rsidR="00734C7D" w:rsidRPr="00D55CFD" w:rsidRDefault="00081167" w:rsidP="0080766D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, v ktorých sa kružnice pretnú, pomenuj</w:t>
      </w:r>
      <w:r w:rsidR="00F9247B">
        <w:rPr>
          <w:rFonts w:ascii="Times New Roman" w:hAnsi="Times New Roman" w:cs="Times New Roman"/>
          <w:sz w:val="24"/>
          <w:szCs w:val="24"/>
        </w:rPr>
        <w:t xml:space="preserve"> C, 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C7D" w:rsidRPr="00D55CFD" w:rsidRDefault="00F9247B" w:rsidP="0080766D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roj priamku CD</w:t>
      </w:r>
      <w:r w:rsidR="00081167">
        <w:rPr>
          <w:rFonts w:ascii="Times New Roman" w:hAnsi="Times New Roman" w:cs="Times New Roman"/>
          <w:sz w:val="24"/>
          <w:szCs w:val="24"/>
        </w:rPr>
        <w:t>.</w:t>
      </w:r>
    </w:p>
    <w:p w:rsidR="00734C7D" w:rsidRDefault="00F9247B" w:rsidP="0080766D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i, či priamka CD</w:t>
      </w:r>
      <w:r w:rsidR="00081167">
        <w:rPr>
          <w:rFonts w:ascii="Times New Roman" w:hAnsi="Times New Roman" w:cs="Times New Roman"/>
          <w:sz w:val="24"/>
          <w:szCs w:val="24"/>
        </w:rPr>
        <w:t xml:space="preserve"> je kolmá na úsečku AB.</w:t>
      </w:r>
    </w:p>
    <w:p w:rsidR="00734C7D" w:rsidRDefault="00734C7D" w:rsidP="0080766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4C7D" w:rsidRDefault="00734C7D" w:rsidP="0080766D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7D" w:rsidRDefault="00734C7D" w:rsidP="0080766D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63F6" w:rsidRDefault="003763F6" w:rsidP="0080766D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7D" w:rsidRPr="0080766D" w:rsidRDefault="00734C7D" w:rsidP="0080766D">
      <w:pPr>
        <w:rPr>
          <w:rFonts w:ascii="Times New Roman" w:hAnsi="Times New Roman" w:cs="Times New Roman"/>
          <w:b/>
          <w:sz w:val="24"/>
          <w:szCs w:val="24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C69" w:rsidRDefault="00641C69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0E2" w:rsidRDefault="007430E2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0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Riešenie a bodové hodnotenie : </w:t>
      </w:r>
      <w:r w:rsidRPr="007430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30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30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30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30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30E2">
        <w:rPr>
          <w:rFonts w:ascii="Times New Roman" w:eastAsia="Times New Roman" w:hAnsi="Times New Roman" w:cs="Times New Roman"/>
          <w:b/>
          <w:sz w:val="28"/>
          <w:szCs w:val="28"/>
        </w:rPr>
        <w:tab/>
        <w:t>forma A</w:t>
      </w:r>
    </w:p>
    <w:p w:rsidR="003763F6" w:rsidRPr="007430E2" w:rsidRDefault="003763F6" w:rsidP="00743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0E2" w:rsidRPr="007430E2" w:rsidRDefault="007430E2" w:rsidP="007430E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0E2"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0BC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30E2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P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P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C2419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30E2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7430E2" w:rsidRDefault="00C50BC2" w:rsidP="007430E2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7430E2" w:rsidRPr="00743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0E2" w:rsidRP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7430E2" w:rsidRP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7430E2" w:rsidRP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C24195">
        <w:rPr>
          <w:rFonts w:ascii="Times New Roman" w:eastAsia="Times New Roman" w:hAnsi="Times New Roman" w:cs="Times New Roman"/>
          <w:sz w:val="24"/>
          <w:szCs w:val="24"/>
        </w:rPr>
        <w:tab/>
      </w:r>
      <w:r w:rsidR="007430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30E2" w:rsidRPr="007430E2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7430E2" w:rsidRDefault="00C50BC2" w:rsidP="007430E2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87</w:t>
      </w:r>
      <w:r w:rsidR="00743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C24195">
        <w:rPr>
          <w:rFonts w:ascii="Times New Roman" w:eastAsia="Times New Roman" w:hAnsi="Times New Roman" w:cs="Times New Roman"/>
          <w:sz w:val="24"/>
          <w:szCs w:val="24"/>
        </w:rPr>
        <w:tab/>
      </w:r>
      <w:r w:rsidR="007430E2">
        <w:rPr>
          <w:rFonts w:ascii="Times New Roman" w:eastAsia="Times New Roman" w:hAnsi="Times New Roman" w:cs="Times New Roman"/>
          <w:sz w:val="24"/>
          <w:szCs w:val="24"/>
        </w:rPr>
        <w:t>3 b</w:t>
      </w:r>
    </w:p>
    <w:p w:rsidR="007430E2" w:rsidRPr="007430E2" w:rsidRDefault="00C50BC2" w:rsidP="007430E2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6</w:t>
      </w:r>
      <w:r w:rsidR="00743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C24195">
        <w:rPr>
          <w:rFonts w:ascii="Times New Roman" w:eastAsia="Times New Roman" w:hAnsi="Times New Roman" w:cs="Times New Roman"/>
          <w:sz w:val="24"/>
          <w:szCs w:val="24"/>
        </w:rPr>
        <w:tab/>
      </w:r>
      <w:r w:rsidR="007430E2">
        <w:rPr>
          <w:rFonts w:ascii="Times New Roman" w:eastAsia="Times New Roman" w:hAnsi="Times New Roman" w:cs="Times New Roman"/>
          <w:sz w:val="24"/>
          <w:szCs w:val="24"/>
        </w:rPr>
        <w:t>4 b</w:t>
      </w:r>
    </w:p>
    <w:p w:rsidR="007430E2" w:rsidRPr="007430E2" w:rsidRDefault="007430E2" w:rsidP="00743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0E2" w:rsidRDefault="00C50BC2" w:rsidP="007430E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3578</w:t>
      </w:r>
    </w:p>
    <w:p w:rsidR="007430E2" w:rsidRDefault="00C50BC2" w:rsidP="007430E2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753</w:t>
      </w:r>
      <w:r w:rsidR="007430E2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C24195">
        <w:rPr>
          <w:rFonts w:ascii="Times New Roman" w:eastAsia="Times New Roman" w:hAnsi="Times New Roman" w:cs="Times New Roman"/>
          <w:sz w:val="24"/>
          <w:szCs w:val="24"/>
        </w:rPr>
        <w:tab/>
      </w:r>
      <w:r w:rsidR="007430E2">
        <w:rPr>
          <w:rFonts w:ascii="Times New Roman" w:eastAsia="Times New Roman" w:hAnsi="Times New Roman" w:cs="Times New Roman"/>
          <w:sz w:val="24"/>
          <w:szCs w:val="24"/>
        </w:rPr>
        <w:t>2 b</w:t>
      </w:r>
    </w:p>
    <w:p w:rsidR="007430E2" w:rsidRDefault="007430E2" w:rsidP="007430E2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0E2" w:rsidRDefault="00C50BC2" w:rsidP="007430E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30E2">
        <w:rPr>
          <w:rFonts w:ascii="Times New Roman" w:eastAsia="Times New Roman" w:hAnsi="Times New Roman" w:cs="Times New Roman"/>
          <w:sz w:val="24"/>
          <w:szCs w:val="24"/>
        </w:rPr>
        <w:t> 010</w:t>
      </w:r>
    </w:p>
    <w:p w:rsidR="007430E2" w:rsidRDefault="007430E2" w:rsidP="007430E2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00</w:t>
      </w:r>
    </w:p>
    <w:p w:rsidR="007430E2" w:rsidRDefault="00C50BC2" w:rsidP="007430E2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7430E2">
        <w:rPr>
          <w:rFonts w:ascii="Times New Roman" w:eastAsia="Times New Roman" w:hAnsi="Times New Roman" w:cs="Times New Roman"/>
          <w:sz w:val="24"/>
          <w:szCs w:val="24"/>
        </w:rPr>
        <w:t> 000</w:t>
      </w:r>
    </w:p>
    <w:p w:rsidR="007430E2" w:rsidRDefault="00C50BC2" w:rsidP="007430E2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430E2">
        <w:rPr>
          <w:rFonts w:ascii="Times New Roman" w:eastAsia="Times New Roman" w:hAnsi="Times New Roman" w:cs="Times New Roman"/>
          <w:sz w:val="24"/>
          <w:szCs w:val="24"/>
        </w:rPr>
        <w:t> 000 000</w:t>
      </w:r>
    </w:p>
    <w:p w:rsidR="007430E2" w:rsidRDefault="00C50BC2" w:rsidP="007430E2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430E2">
        <w:rPr>
          <w:rFonts w:ascii="Times New Roman" w:eastAsia="Times New Roman" w:hAnsi="Times New Roman" w:cs="Times New Roman"/>
          <w:sz w:val="24"/>
          <w:szCs w:val="24"/>
        </w:rPr>
        <w:t xml:space="preserve">400 </w:t>
      </w:r>
      <w:r w:rsid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7430E2">
        <w:rPr>
          <w:rFonts w:ascii="Times New Roman" w:eastAsia="Times New Roman" w:hAnsi="Times New Roman" w:cs="Times New Roman"/>
          <w:sz w:val="24"/>
          <w:szCs w:val="24"/>
        </w:rPr>
        <w:tab/>
      </w:r>
      <w:r w:rsidR="00C24195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7430E2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7430E2" w:rsidRDefault="007430E2" w:rsidP="007430E2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0E2" w:rsidRDefault="00C64F12" w:rsidP="007430E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7 000, 26 700, 2 670, 267</w:t>
      </w:r>
      <w:r w:rsidR="00C24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195">
        <w:rPr>
          <w:rFonts w:ascii="Times New Roman" w:eastAsia="Times New Roman" w:hAnsi="Times New Roman" w:cs="Times New Roman"/>
          <w:sz w:val="24"/>
          <w:szCs w:val="24"/>
        </w:rPr>
        <w:tab/>
      </w:r>
      <w:r w:rsidR="00C24195">
        <w:rPr>
          <w:rFonts w:ascii="Times New Roman" w:eastAsia="Times New Roman" w:hAnsi="Times New Roman" w:cs="Times New Roman"/>
          <w:sz w:val="24"/>
          <w:szCs w:val="24"/>
        </w:rPr>
        <w:tab/>
        <w:t>2 b</w:t>
      </w:r>
    </w:p>
    <w:p w:rsidR="00C24195" w:rsidRDefault="00C24195" w:rsidP="00C24195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195" w:rsidRDefault="009549C8" w:rsidP="007430E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 108</w:t>
      </w:r>
    </w:p>
    <w:p w:rsidR="00C24195" w:rsidRDefault="009549C8" w:rsidP="00C24195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256</w:t>
      </w:r>
      <w:r w:rsidR="00C24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195">
        <w:rPr>
          <w:rFonts w:ascii="Times New Roman" w:eastAsia="Times New Roman" w:hAnsi="Times New Roman" w:cs="Times New Roman"/>
          <w:sz w:val="24"/>
          <w:szCs w:val="24"/>
        </w:rPr>
        <w:tab/>
      </w:r>
      <w:r w:rsidR="00C24195">
        <w:rPr>
          <w:rFonts w:ascii="Times New Roman" w:eastAsia="Times New Roman" w:hAnsi="Times New Roman" w:cs="Times New Roman"/>
          <w:sz w:val="24"/>
          <w:szCs w:val="24"/>
        </w:rPr>
        <w:tab/>
      </w:r>
      <w:r w:rsidR="00C24195">
        <w:rPr>
          <w:rFonts w:ascii="Times New Roman" w:eastAsia="Times New Roman" w:hAnsi="Times New Roman" w:cs="Times New Roman"/>
          <w:sz w:val="24"/>
          <w:szCs w:val="24"/>
        </w:rPr>
        <w:tab/>
      </w:r>
      <w:r w:rsidR="00C24195">
        <w:rPr>
          <w:rFonts w:ascii="Times New Roman" w:eastAsia="Times New Roman" w:hAnsi="Times New Roman" w:cs="Times New Roman"/>
          <w:sz w:val="24"/>
          <w:szCs w:val="24"/>
        </w:rPr>
        <w:tab/>
      </w:r>
      <w:r w:rsidR="00C24195">
        <w:rPr>
          <w:rFonts w:ascii="Times New Roman" w:eastAsia="Times New Roman" w:hAnsi="Times New Roman" w:cs="Times New Roman"/>
          <w:sz w:val="24"/>
          <w:szCs w:val="24"/>
        </w:rPr>
        <w:tab/>
        <w:t>4 b</w:t>
      </w:r>
    </w:p>
    <w:p w:rsidR="00C24195" w:rsidRPr="00C24195" w:rsidRDefault="00C24195" w:rsidP="00C24195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</w:p>
    <w:p w:rsidR="00C24195" w:rsidRDefault="00922F8F" w:rsidP="007430E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C24195" w:rsidRDefault="00922F8F" w:rsidP="00C24195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C24195" w:rsidRDefault="00922F8F" w:rsidP="00C24195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24195" w:rsidRDefault="00C24195" w:rsidP="00EA2EBF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b</w:t>
      </w:r>
    </w:p>
    <w:p w:rsidR="00922F8F" w:rsidRDefault="00922F8F" w:rsidP="00922F8F">
      <w:pPr>
        <w:pStyle w:val="Odsekzoznamu"/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</w:rPr>
      </w:pPr>
    </w:p>
    <w:p w:rsidR="00EA2EBF" w:rsidRDefault="00CE336D" w:rsidP="00EA2EBF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0</w:t>
      </w:r>
    </w:p>
    <w:p w:rsidR="00EA2EBF" w:rsidRDefault="00CE336D" w:rsidP="00EA2EBF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="003F3C66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EA2EBF" w:rsidRDefault="00CE336D" w:rsidP="00EA2EBF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EA2EBF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EA2EBF" w:rsidRDefault="00CE336D" w:rsidP="00EA2EBF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051</w:t>
      </w:r>
    </w:p>
    <w:p w:rsidR="00EA2EBF" w:rsidRDefault="00EA2EBF" w:rsidP="00EA2EBF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 b</w:t>
      </w:r>
    </w:p>
    <w:p w:rsidR="00EA2EBF" w:rsidRDefault="00EA2EBF" w:rsidP="00EA2EBF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EBF" w:rsidRDefault="00632061" w:rsidP="00EA2EBF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520</w:t>
      </w:r>
      <w:r w:rsidR="00EA2EBF">
        <w:rPr>
          <w:rFonts w:ascii="Times New Roman" w:eastAsia="Times New Roman" w:hAnsi="Times New Roman" w:cs="Times New Roman"/>
          <w:sz w:val="24"/>
          <w:szCs w:val="24"/>
        </w:rPr>
        <w:t xml:space="preserve"> eur </w:t>
      </w:r>
      <w:r w:rsidR="00EA2EBF">
        <w:rPr>
          <w:rFonts w:ascii="Times New Roman" w:eastAsia="Times New Roman" w:hAnsi="Times New Roman" w:cs="Times New Roman"/>
          <w:sz w:val="24"/>
          <w:szCs w:val="24"/>
        </w:rPr>
        <w:tab/>
      </w:r>
      <w:r w:rsidR="00EA2EBF">
        <w:rPr>
          <w:rFonts w:ascii="Times New Roman" w:eastAsia="Times New Roman" w:hAnsi="Times New Roman" w:cs="Times New Roman"/>
          <w:sz w:val="24"/>
          <w:szCs w:val="24"/>
        </w:rPr>
        <w:tab/>
      </w:r>
      <w:r w:rsidR="00EA2EBF">
        <w:rPr>
          <w:rFonts w:ascii="Times New Roman" w:eastAsia="Times New Roman" w:hAnsi="Times New Roman" w:cs="Times New Roman"/>
          <w:sz w:val="24"/>
          <w:szCs w:val="24"/>
        </w:rPr>
        <w:tab/>
      </w:r>
      <w:r w:rsidR="00EA2EBF">
        <w:rPr>
          <w:rFonts w:ascii="Times New Roman" w:eastAsia="Times New Roman" w:hAnsi="Times New Roman" w:cs="Times New Roman"/>
          <w:sz w:val="24"/>
          <w:szCs w:val="24"/>
        </w:rPr>
        <w:tab/>
        <w:t>3 b</w:t>
      </w:r>
    </w:p>
    <w:p w:rsidR="00EA2EBF" w:rsidRDefault="00EA2EBF" w:rsidP="00EA2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EBF" w:rsidRDefault="00632061" w:rsidP="00EA2EBF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4</w:t>
      </w:r>
      <w:r w:rsidR="00FA55EF">
        <w:rPr>
          <w:rFonts w:ascii="Times New Roman" w:eastAsia="Times New Roman" w:hAnsi="Times New Roman" w:cs="Times New Roman"/>
          <w:sz w:val="24"/>
          <w:szCs w:val="24"/>
        </w:rPr>
        <w:t xml:space="preserve"> m </w:t>
      </w:r>
      <w:r w:rsidR="00FA55EF">
        <w:rPr>
          <w:rFonts w:ascii="Times New Roman" w:eastAsia="Times New Roman" w:hAnsi="Times New Roman" w:cs="Times New Roman"/>
          <w:sz w:val="24"/>
          <w:szCs w:val="24"/>
        </w:rPr>
        <w:tab/>
      </w:r>
      <w:r w:rsidR="00FA55EF">
        <w:rPr>
          <w:rFonts w:ascii="Times New Roman" w:eastAsia="Times New Roman" w:hAnsi="Times New Roman" w:cs="Times New Roman"/>
          <w:sz w:val="24"/>
          <w:szCs w:val="24"/>
        </w:rPr>
        <w:tab/>
      </w:r>
      <w:r w:rsidR="00FA55EF">
        <w:rPr>
          <w:rFonts w:ascii="Times New Roman" w:eastAsia="Times New Roman" w:hAnsi="Times New Roman" w:cs="Times New Roman"/>
          <w:sz w:val="24"/>
          <w:szCs w:val="24"/>
        </w:rPr>
        <w:tab/>
      </w:r>
      <w:r w:rsidR="00FA55EF">
        <w:rPr>
          <w:rFonts w:ascii="Times New Roman" w:eastAsia="Times New Roman" w:hAnsi="Times New Roman" w:cs="Times New Roman"/>
          <w:sz w:val="24"/>
          <w:szCs w:val="24"/>
        </w:rPr>
        <w:tab/>
      </w:r>
      <w:r w:rsidR="00FA55EF">
        <w:rPr>
          <w:rFonts w:ascii="Times New Roman" w:eastAsia="Times New Roman" w:hAnsi="Times New Roman" w:cs="Times New Roman"/>
          <w:sz w:val="24"/>
          <w:szCs w:val="24"/>
        </w:rPr>
        <w:tab/>
        <w:t>2 b</w:t>
      </w:r>
    </w:p>
    <w:p w:rsidR="00FA55EF" w:rsidRPr="00FA55EF" w:rsidRDefault="00FA55EF" w:rsidP="00FA55EF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</w:p>
    <w:p w:rsidR="00B16D2F" w:rsidRDefault="00B16D2F" w:rsidP="00B16D2F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1 kociek</w:t>
      </w:r>
    </w:p>
    <w:p w:rsidR="00FA55EF" w:rsidRDefault="00B16D2F" w:rsidP="00B16D2F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 nevidím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A55EF">
        <w:rPr>
          <w:rFonts w:ascii="Times New Roman" w:eastAsia="Times New Roman" w:hAnsi="Times New Roman" w:cs="Times New Roman"/>
          <w:sz w:val="24"/>
          <w:szCs w:val="24"/>
        </w:rPr>
        <w:t>2 b</w:t>
      </w:r>
    </w:p>
    <w:p w:rsidR="00FA55EF" w:rsidRPr="00FA55EF" w:rsidRDefault="00FA55EF" w:rsidP="00FA55EF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</w:p>
    <w:p w:rsidR="00FA55EF" w:rsidRPr="00B16D2F" w:rsidRDefault="001225FF" w:rsidP="00B16D2F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B16D2F" w:rsidRPr="00B16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D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16D2F">
        <w:rPr>
          <w:rFonts w:ascii="Times New Roman" w:eastAsia="Times New Roman" w:hAnsi="Times New Roman" w:cs="Times New Roman"/>
          <w:sz w:val="24"/>
          <w:szCs w:val="24"/>
        </w:rPr>
        <w:tab/>
      </w:r>
      <w:r w:rsidR="00B16D2F">
        <w:rPr>
          <w:rFonts w:ascii="Times New Roman" w:eastAsia="Times New Roman" w:hAnsi="Times New Roman" w:cs="Times New Roman"/>
          <w:sz w:val="24"/>
          <w:szCs w:val="24"/>
        </w:rPr>
        <w:tab/>
      </w:r>
      <w:r w:rsidR="00FA55EF" w:rsidRPr="00B16D2F">
        <w:rPr>
          <w:rFonts w:ascii="Times New Roman" w:eastAsia="Times New Roman" w:hAnsi="Times New Roman" w:cs="Times New Roman"/>
          <w:sz w:val="24"/>
          <w:szCs w:val="24"/>
        </w:rPr>
        <w:tab/>
      </w:r>
      <w:r w:rsidR="00FA55EF" w:rsidRPr="00B16D2F">
        <w:rPr>
          <w:rFonts w:ascii="Times New Roman" w:eastAsia="Times New Roman" w:hAnsi="Times New Roman" w:cs="Times New Roman"/>
          <w:sz w:val="24"/>
          <w:szCs w:val="24"/>
        </w:rPr>
        <w:tab/>
      </w:r>
      <w:r w:rsidR="00FA55EF" w:rsidRPr="00B16D2F">
        <w:rPr>
          <w:rFonts w:ascii="Times New Roman" w:eastAsia="Times New Roman" w:hAnsi="Times New Roman" w:cs="Times New Roman"/>
          <w:sz w:val="24"/>
          <w:szCs w:val="24"/>
        </w:rPr>
        <w:tab/>
        <w:t>2 b</w:t>
      </w:r>
    </w:p>
    <w:p w:rsidR="00FA55EF" w:rsidRDefault="00FA55EF" w:rsidP="00FA55EF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</w:p>
    <w:p w:rsidR="00FA55EF" w:rsidRDefault="001F0F1B" w:rsidP="00FA55EF">
      <w:pPr>
        <w:pStyle w:val="Odsekzoznamu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3F6">
        <w:rPr>
          <w:rFonts w:ascii="Times New Roman" w:eastAsia="Times New Roman" w:hAnsi="Times New Roman" w:cs="Times New Roman"/>
          <w:sz w:val="24"/>
          <w:szCs w:val="24"/>
        </w:rPr>
        <w:t>j</w:t>
      </w:r>
      <w:r w:rsidR="00FA55EF">
        <w:rPr>
          <w:rFonts w:ascii="Times New Roman" w:eastAsia="Times New Roman" w:hAnsi="Times New Roman" w:cs="Times New Roman"/>
          <w:sz w:val="24"/>
          <w:szCs w:val="24"/>
        </w:rPr>
        <w:t xml:space="preserve">e kolmá </w:t>
      </w:r>
      <w:r w:rsidR="00FA55EF">
        <w:rPr>
          <w:rFonts w:ascii="Times New Roman" w:eastAsia="Times New Roman" w:hAnsi="Times New Roman" w:cs="Times New Roman"/>
          <w:sz w:val="24"/>
          <w:szCs w:val="24"/>
        </w:rPr>
        <w:tab/>
      </w:r>
      <w:r w:rsidR="00FA55EF">
        <w:rPr>
          <w:rFonts w:ascii="Times New Roman" w:eastAsia="Times New Roman" w:hAnsi="Times New Roman" w:cs="Times New Roman"/>
          <w:sz w:val="24"/>
          <w:szCs w:val="24"/>
        </w:rPr>
        <w:tab/>
      </w:r>
      <w:r w:rsidR="00FA55EF">
        <w:rPr>
          <w:rFonts w:ascii="Times New Roman" w:eastAsia="Times New Roman" w:hAnsi="Times New Roman" w:cs="Times New Roman"/>
          <w:sz w:val="24"/>
          <w:szCs w:val="24"/>
        </w:rPr>
        <w:tab/>
      </w:r>
      <w:r w:rsidR="00FA55EF">
        <w:rPr>
          <w:rFonts w:ascii="Times New Roman" w:eastAsia="Times New Roman" w:hAnsi="Times New Roman" w:cs="Times New Roman"/>
          <w:sz w:val="24"/>
          <w:szCs w:val="24"/>
        </w:rPr>
        <w:tab/>
        <w:t>6 b</w:t>
      </w:r>
    </w:p>
    <w:p w:rsidR="003763F6" w:rsidRDefault="003763F6" w:rsidP="003763F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763F6" w:rsidRPr="003763F6" w:rsidRDefault="003763F6" w:rsidP="003763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SPOLU: </w:t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  <w:t>50 b</w:t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A55EF" w:rsidRPr="00EA2EBF" w:rsidRDefault="00FA55EF" w:rsidP="00FA55EF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EBF" w:rsidRDefault="00EA2EBF" w:rsidP="00EA2EBF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0E2" w:rsidRPr="007430E2" w:rsidRDefault="007430E2" w:rsidP="007430E2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C7D" w:rsidRPr="007430E2" w:rsidRDefault="00734C7D" w:rsidP="00734C7D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734C7D" w:rsidRPr="007430E2" w:rsidRDefault="00734C7D" w:rsidP="00734C7D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734C7D" w:rsidRDefault="00734C7D" w:rsidP="00734C7D">
      <w:pPr>
        <w:pStyle w:val="Odsekzoznamu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ijímacie skúšky do prímy v školskom roku 2016/2017 </w:t>
      </w:r>
      <w:r w:rsidR="0012718D">
        <w:rPr>
          <w:rFonts w:ascii="Times New Roman" w:hAnsi="Times New Roman" w:cs="Times New Roman"/>
          <w:b/>
          <w:sz w:val="28"/>
          <w:szCs w:val="28"/>
        </w:rPr>
        <w:tab/>
      </w:r>
      <w:r w:rsidR="0012718D">
        <w:rPr>
          <w:rFonts w:ascii="Times New Roman" w:hAnsi="Times New Roman" w:cs="Times New Roman"/>
          <w:b/>
          <w:sz w:val="28"/>
          <w:szCs w:val="28"/>
        </w:rPr>
        <w:tab/>
        <w:t>Forma B</w:t>
      </w:r>
    </w:p>
    <w:p w:rsidR="005126A7" w:rsidRPr="00D55CFD" w:rsidRDefault="005126A7" w:rsidP="005126A7">
      <w:pPr>
        <w:rPr>
          <w:rFonts w:ascii="Times New Roman" w:hAnsi="Times New Roman" w:cs="Times New Roman"/>
          <w:b/>
          <w:sz w:val="28"/>
          <w:szCs w:val="28"/>
        </w:rPr>
      </w:pPr>
    </w:p>
    <w:p w:rsidR="005126A7" w:rsidRPr="0012718D" w:rsidRDefault="005126A7" w:rsidP="0012718D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18D">
        <w:rPr>
          <w:rFonts w:ascii="Times New Roman" w:hAnsi="Times New Roman" w:cs="Times New Roman"/>
          <w:sz w:val="24"/>
          <w:szCs w:val="24"/>
        </w:rPr>
        <w:t>Vypočítaj:</w:t>
      </w:r>
    </w:p>
    <w:p w:rsidR="005126A7" w:rsidRPr="00950364" w:rsidRDefault="005126A7" w:rsidP="00950364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364">
        <w:rPr>
          <w:rFonts w:ascii="Times New Roman" w:hAnsi="Times New Roman" w:cs="Times New Roman"/>
          <w:sz w:val="24"/>
          <w:szCs w:val="24"/>
        </w:rPr>
        <w:t>8 . 2 + 5 – 3 . 2 + 15 =</w:t>
      </w:r>
    </w:p>
    <w:p w:rsidR="005126A7" w:rsidRPr="00D55CFD" w:rsidRDefault="005126A7" w:rsidP="005126A7">
      <w:pPr>
        <w:pStyle w:val="Odsekzoznamu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126A7" w:rsidRPr="00950364" w:rsidRDefault="005126A7" w:rsidP="00950364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364">
        <w:rPr>
          <w:rFonts w:ascii="Times New Roman" w:hAnsi="Times New Roman" w:cs="Times New Roman"/>
          <w:sz w:val="24"/>
          <w:szCs w:val="24"/>
        </w:rPr>
        <w:t>20 : 4 + 2 . (6 – 5) – 3 . 2 =</w:t>
      </w:r>
    </w:p>
    <w:p w:rsidR="005126A7" w:rsidRDefault="005126A7" w:rsidP="005126A7">
      <w:pPr>
        <w:pStyle w:val="Odsekzoznamu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126A7" w:rsidRDefault="005126A7" w:rsidP="00950364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. 6 + 10 . 9 . 0 . 4 – 4 . 3 =</w:t>
      </w:r>
    </w:p>
    <w:p w:rsidR="005126A7" w:rsidRDefault="005126A7" w:rsidP="005126A7">
      <w:pPr>
        <w:pStyle w:val="Odsekzoznamu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126A7" w:rsidRPr="00D55CFD" w:rsidRDefault="005126A7" w:rsidP="00950364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3 + 37) . 4 – (52 – 49) . 6 =</w:t>
      </w:r>
    </w:p>
    <w:p w:rsidR="005126A7" w:rsidRPr="00D55CFD" w:rsidRDefault="005126A7" w:rsidP="005126A7">
      <w:pPr>
        <w:pStyle w:val="Odsekzoznamu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126A7" w:rsidRPr="00950364" w:rsidRDefault="005126A7" w:rsidP="00950364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364">
        <w:rPr>
          <w:rFonts w:ascii="Times New Roman" w:hAnsi="Times New Roman" w:cs="Times New Roman"/>
          <w:sz w:val="24"/>
          <w:szCs w:val="24"/>
        </w:rPr>
        <w:t>Z daných číslic utvor najmenšie a najväčšie sedemciferné číslo.</w:t>
      </w:r>
    </w:p>
    <w:p w:rsidR="005126A7" w:rsidRPr="00D55CFD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ice: 9, 1, 2</w:t>
      </w:r>
      <w:r w:rsidRPr="00D55CFD">
        <w:rPr>
          <w:rFonts w:ascii="Times New Roman" w:hAnsi="Times New Roman" w:cs="Times New Roman"/>
          <w:sz w:val="24"/>
          <w:szCs w:val="24"/>
        </w:rPr>
        <w:t>, 7, 5, 3,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6A7" w:rsidRPr="00D55CFD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Najmenšie číslo: ..........................................</w:t>
      </w:r>
    </w:p>
    <w:p w:rsidR="005126A7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Najväčšie číslo: ............................................</w:t>
      </w:r>
    </w:p>
    <w:p w:rsidR="005126A7" w:rsidRPr="00141116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6A7" w:rsidRPr="00D55CFD" w:rsidRDefault="005126A7" w:rsidP="00950364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Zaokrúhli</w:t>
      </w:r>
    </w:p>
    <w:p w:rsidR="005126A7" w:rsidRPr="00D55CFD" w:rsidRDefault="005126A7" w:rsidP="00950364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5CF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5CFD">
        <w:rPr>
          <w:rFonts w:ascii="Times New Roman" w:hAnsi="Times New Roman" w:cs="Times New Roman"/>
          <w:sz w:val="24"/>
          <w:szCs w:val="24"/>
        </w:rPr>
        <w:t>007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5CFD">
        <w:rPr>
          <w:rFonts w:ascii="Times New Roman" w:hAnsi="Times New Roman" w:cs="Times New Roman"/>
          <w:sz w:val="24"/>
          <w:szCs w:val="24"/>
        </w:rPr>
        <w:t xml:space="preserve">na  desiatky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p w:rsidR="005126A7" w:rsidRDefault="00950364" w:rsidP="00950364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26A7" w:rsidRPr="00D55CFD">
        <w:rPr>
          <w:rFonts w:ascii="Times New Roman" w:hAnsi="Times New Roman" w:cs="Times New Roman"/>
          <w:sz w:val="24"/>
          <w:szCs w:val="24"/>
        </w:rPr>
        <w:t>1</w:t>
      </w:r>
      <w:r w:rsidR="005126A7">
        <w:rPr>
          <w:rFonts w:ascii="Times New Roman" w:hAnsi="Times New Roman" w:cs="Times New Roman"/>
          <w:sz w:val="24"/>
          <w:szCs w:val="24"/>
        </w:rPr>
        <w:t> </w:t>
      </w:r>
      <w:r w:rsidR="005126A7" w:rsidRPr="00D55CFD">
        <w:rPr>
          <w:rFonts w:ascii="Times New Roman" w:hAnsi="Times New Roman" w:cs="Times New Roman"/>
          <w:sz w:val="24"/>
          <w:szCs w:val="24"/>
        </w:rPr>
        <w:t>946</w:t>
      </w:r>
      <w:r w:rsidR="005126A7">
        <w:rPr>
          <w:rFonts w:ascii="Times New Roman" w:hAnsi="Times New Roman" w:cs="Times New Roman"/>
          <w:sz w:val="24"/>
          <w:szCs w:val="24"/>
        </w:rPr>
        <w:t xml:space="preserve">     </w:t>
      </w:r>
      <w:r w:rsidR="005126A7" w:rsidRPr="00D55CFD">
        <w:rPr>
          <w:rFonts w:ascii="Times New Roman" w:hAnsi="Times New Roman" w:cs="Times New Roman"/>
          <w:sz w:val="24"/>
          <w:szCs w:val="24"/>
        </w:rPr>
        <w:t xml:space="preserve">na </w:t>
      </w:r>
      <w:r w:rsidR="005126A7">
        <w:rPr>
          <w:rFonts w:ascii="Times New Roman" w:hAnsi="Times New Roman" w:cs="Times New Roman"/>
          <w:sz w:val="24"/>
          <w:szCs w:val="24"/>
        </w:rPr>
        <w:t xml:space="preserve"> stovky :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26A7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p w:rsidR="005126A7" w:rsidRPr="00D55CFD" w:rsidRDefault="00950364" w:rsidP="00950364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26A7">
        <w:rPr>
          <w:rFonts w:ascii="Times New Roman" w:hAnsi="Times New Roman" w:cs="Times New Roman"/>
          <w:sz w:val="24"/>
          <w:szCs w:val="24"/>
        </w:rPr>
        <w:t xml:space="preserve">2 811     na </w:t>
      </w:r>
      <w:r w:rsidR="005126A7" w:rsidRPr="00D55CFD">
        <w:rPr>
          <w:rFonts w:ascii="Times New Roman" w:hAnsi="Times New Roman" w:cs="Times New Roman"/>
          <w:sz w:val="24"/>
          <w:szCs w:val="24"/>
        </w:rPr>
        <w:t xml:space="preserve">tisícky: </w:t>
      </w:r>
      <w:r w:rsidR="005126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26A7">
        <w:rPr>
          <w:rFonts w:ascii="Times New Roman" w:hAnsi="Times New Roman" w:cs="Times New Roman"/>
          <w:sz w:val="24"/>
          <w:szCs w:val="24"/>
        </w:rPr>
        <w:t xml:space="preserve">  ......................................</w:t>
      </w:r>
    </w:p>
    <w:p w:rsidR="005126A7" w:rsidRDefault="00950364" w:rsidP="00950364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26A7" w:rsidRPr="00D55CFD">
        <w:rPr>
          <w:rFonts w:ascii="Times New Roman" w:hAnsi="Times New Roman" w:cs="Times New Roman"/>
          <w:sz w:val="24"/>
          <w:szCs w:val="24"/>
        </w:rPr>
        <w:t>7 098</w:t>
      </w:r>
      <w:r w:rsidR="005126A7">
        <w:rPr>
          <w:rFonts w:ascii="Times New Roman" w:hAnsi="Times New Roman" w:cs="Times New Roman"/>
          <w:sz w:val="24"/>
          <w:szCs w:val="24"/>
        </w:rPr>
        <w:t> </w:t>
      </w:r>
      <w:r w:rsidR="005126A7" w:rsidRPr="00D55CFD">
        <w:rPr>
          <w:rFonts w:ascii="Times New Roman" w:hAnsi="Times New Roman" w:cs="Times New Roman"/>
          <w:sz w:val="24"/>
          <w:szCs w:val="24"/>
        </w:rPr>
        <w:t>765</w:t>
      </w:r>
      <w:r>
        <w:rPr>
          <w:rFonts w:ascii="Times New Roman" w:hAnsi="Times New Roman" w:cs="Times New Roman"/>
          <w:sz w:val="24"/>
          <w:szCs w:val="24"/>
        </w:rPr>
        <w:t xml:space="preserve">     na milióny: </w:t>
      </w:r>
      <w:r w:rsidR="005126A7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p w:rsidR="005126A7" w:rsidRDefault="00950364" w:rsidP="00950364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26A7">
        <w:rPr>
          <w:rFonts w:ascii="Times New Roman" w:hAnsi="Times New Roman" w:cs="Times New Roman"/>
          <w:sz w:val="24"/>
          <w:szCs w:val="24"/>
        </w:rPr>
        <w:t xml:space="preserve">371     na stovky: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26A7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p w:rsidR="005126A7" w:rsidRPr="00141116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6A7" w:rsidRDefault="005126A7" w:rsidP="00950364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iadaj štvoricu čísel od najväčšieho po najmenšie:</w:t>
      </w:r>
    </w:p>
    <w:p w:rsidR="005126A7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 400, 184, 1840, 184 000</w:t>
      </w:r>
    </w:p>
    <w:p w:rsidR="005126A7" w:rsidRPr="00141116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gt;  </m:t>
        </m:r>
      </m:oMath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&gt;  </m:t>
        </m:r>
      </m:oMath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</w:t>
      </w:r>
    </w:p>
    <w:p w:rsidR="005126A7" w:rsidRPr="00D55CFD" w:rsidRDefault="005126A7" w:rsidP="00950364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Doplň do viet správne číslo:</w:t>
      </w:r>
    </w:p>
    <w:p w:rsidR="005126A7" w:rsidRPr="00950364" w:rsidRDefault="005126A7" w:rsidP="00950364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364">
        <w:rPr>
          <w:rFonts w:ascii="Times New Roman" w:hAnsi="Times New Roman" w:cs="Times New Roman"/>
          <w:sz w:val="24"/>
          <w:szCs w:val="24"/>
        </w:rPr>
        <w:t xml:space="preserve">Číslo   5 481 je o ................. menšie ako 6500. </w:t>
      </w:r>
      <w:r w:rsidRPr="00950364">
        <w:rPr>
          <w:rFonts w:ascii="Times New Roman" w:hAnsi="Times New Roman" w:cs="Times New Roman"/>
          <w:sz w:val="20"/>
          <w:szCs w:val="20"/>
        </w:rPr>
        <w:t>Výpočet:</w:t>
      </w:r>
    </w:p>
    <w:p w:rsidR="005126A7" w:rsidRPr="00D55CFD" w:rsidRDefault="005126A7" w:rsidP="005126A7">
      <w:pPr>
        <w:pStyle w:val="Odsekzoznamu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126A7" w:rsidRPr="00950364" w:rsidRDefault="005126A7" w:rsidP="00950364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364">
        <w:rPr>
          <w:rFonts w:ascii="Times New Roman" w:hAnsi="Times New Roman" w:cs="Times New Roman"/>
          <w:sz w:val="24"/>
          <w:szCs w:val="24"/>
        </w:rPr>
        <w:t xml:space="preserve">Číslo 10 153 je o .................. väčšie ako 9 813. </w:t>
      </w:r>
      <w:r w:rsidRPr="00950364">
        <w:rPr>
          <w:rFonts w:ascii="Times New Roman" w:hAnsi="Times New Roman" w:cs="Times New Roman"/>
          <w:sz w:val="20"/>
          <w:szCs w:val="20"/>
        </w:rPr>
        <w:t>Výpočet:</w:t>
      </w:r>
    </w:p>
    <w:p w:rsidR="005126A7" w:rsidRPr="0050393F" w:rsidRDefault="005126A7" w:rsidP="005126A7">
      <w:pPr>
        <w:pStyle w:val="Odsekzoznamu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126A7" w:rsidRPr="00950364" w:rsidRDefault="005126A7" w:rsidP="00950364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364">
        <w:rPr>
          <w:rFonts w:ascii="Times New Roman" w:hAnsi="Times New Roman" w:cs="Times New Roman"/>
          <w:sz w:val="24"/>
          <w:szCs w:val="24"/>
        </w:rPr>
        <w:t>Dopíš čísla tak, aby boli príklady správne vyriešené:</w:t>
      </w:r>
    </w:p>
    <w:p w:rsidR="005126A7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. 11 + ____  =  40</w:t>
      </w:r>
    </w:p>
    <w:p w:rsidR="005126A7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. 10 + 1  =  51</w:t>
      </w:r>
    </w:p>
    <w:p w:rsidR="005126A7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. 20 – 4 . ____ = 76</w:t>
      </w:r>
    </w:p>
    <w:p w:rsidR="005126A7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. 30 + 29  = 29</w:t>
      </w:r>
    </w:p>
    <w:p w:rsidR="005126A7" w:rsidRPr="00D55CFD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6A7" w:rsidRPr="00D55CFD" w:rsidRDefault="005126A7" w:rsidP="00950364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</w:t>
      </w:r>
      <w:r w:rsidRPr="00D55CFD">
        <w:rPr>
          <w:rFonts w:ascii="Times New Roman" w:hAnsi="Times New Roman" w:cs="Times New Roman"/>
          <w:sz w:val="24"/>
          <w:szCs w:val="24"/>
        </w:rPr>
        <w:t xml:space="preserve"> chýbajúce údaje:</w:t>
      </w:r>
    </w:p>
    <w:p w:rsidR="005126A7" w:rsidRPr="00D55CFD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2 600 cm = 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55CFD">
        <w:rPr>
          <w:rFonts w:ascii="Times New Roman" w:hAnsi="Times New Roman" w:cs="Times New Roman"/>
          <w:sz w:val="24"/>
          <w:szCs w:val="24"/>
        </w:rPr>
        <w:t>..... mm</w:t>
      </w:r>
    </w:p>
    <w:p w:rsidR="005126A7" w:rsidRPr="00D55CFD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CFD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CF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CFD">
        <w:rPr>
          <w:rFonts w:ascii="Times New Roman" w:hAnsi="Times New Roman" w:cs="Times New Roman"/>
          <w:sz w:val="24"/>
          <w:szCs w:val="24"/>
        </w:rPr>
        <w:t xml:space="preserve"> 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55CFD">
        <w:rPr>
          <w:rFonts w:ascii="Times New Roman" w:hAnsi="Times New Roman" w:cs="Times New Roman"/>
          <w:sz w:val="24"/>
          <w:szCs w:val="24"/>
        </w:rPr>
        <w:t>... dm</w:t>
      </w:r>
    </w:p>
    <w:p w:rsidR="005126A7" w:rsidRPr="00D55CFD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0 </w:t>
      </w:r>
      <w:r w:rsidRPr="00D55CFD">
        <w:rPr>
          <w:rFonts w:ascii="Times New Roman" w:hAnsi="Times New Roman" w:cs="Times New Roman"/>
          <w:sz w:val="24"/>
          <w:szCs w:val="24"/>
        </w:rPr>
        <w:t xml:space="preserve"> 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CFD">
        <w:rPr>
          <w:rFonts w:ascii="Times New Roman" w:hAnsi="Times New Roman" w:cs="Times New Roman"/>
          <w:sz w:val="24"/>
          <w:szCs w:val="24"/>
        </w:rPr>
        <w:t>...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CFD">
        <w:rPr>
          <w:rFonts w:ascii="Times New Roman" w:hAnsi="Times New Roman" w:cs="Times New Roman"/>
          <w:sz w:val="24"/>
          <w:szCs w:val="24"/>
        </w:rPr>
        <w:t xml:space="preserve"> 5 m 20 cm</w:t>
      </w:r>
    </w:p>
    <w:p w:rsidR="005126A7" w:rsidRPr="00D55CFD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3 k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CFD">
        <w:rPr>
          <w:rFonts w:ascii="Times New Roman" w:hAnsi="Times New Roman" w:cs="Times New Roman"/>
          <w:sz w:val="24"/>
          <w:szCs w:val="24"/>
        </w:rPr>
        <w:t xml:space="preserve"> 44 m = 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55CFD">
        <w:rPr>
          <w:rFonts w:ascii="Times New Roman" w:hAnsi="Times New Roman" w:cs="Times New Roman"/>
          <w:sz w:val="24"/>
          <w:szCs w:val="24"/>
        </w:rPr>
        <w:t>..... m</w:t>
      </w:r>
    </w:p>
    <w:p w:rsidR="005126A7" w:rsidRPr="00D55CFD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5CFD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3  dm = 75 .......  </w:t>
      </w:r>
      <w:r w:rsidRPr="00D55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D55CFD">
        <w:rPr>
          <w:rFonts w:ascii="Times New Roman" w:hAnsi="Times New Roman" w:cs="Times New Roman"/>
          <w:sz w:val="24"/>
          <w:szCs w:val="24"/>
        </w:rPr>
        <w:t>dm</w:t>
      </w:r>
    </w:p>
    <w:p w:rsidR="005126A7" w:rsidRPr="00D55CFD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6A7" w:rsidRDefault="005126A7" w:rsidP="00950364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FD5">
        <w:rPr>
          <w:rFonts w:ascii="Times New Roman" w:hAnsi="Times New Roman" w:cs="Times New Roman"/>
          <w:sz w:val="24"/>
          <w:szCs w:val="24"/>
        </w:rPr>
        <w:t xml:space="preserve">Cena novéh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16FD5">
        <w:rPr>
          <w:rFonts w:ascii="Times New Roman" w:hAnsi="Times New Roman" w:cs="Times New Roman"/>
          <w:sz w:val="24"/>
          <w:szCs w:val="24"/>
        </w:rPr>
        <w:t xml:space="preserve">uta je 16 893 eur. V autobazáre sa dá kúpiť taká istá značka, ibaže 9 – krát </w:t>
      </w:r>
      <w:r>
        <w:rPr>
          <w:rFonts w:ascii="Times New Roman" w:hAnsi="Times New Roman" w:cs="Times New Roman"/>
          <w:sz w:val="24"/>
          <w:szCs w:val="24"/>
        </w:rPr>
        <w:t>lacnejšie. Koľko stojí auto v autobazáre?</w:t>
      </w:r>
    </w:p>
    <w:p w:rsidR="005126A7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:</w:t>
      </w:r>
    </w:p>
    <w:p w:rsidR="005126A7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6A7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6A7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eď: </w:t>
      </w:r>
    </w:p>
    <w:p w:rsidR="005126A7" w:rsidRPr="00D2273A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6A7" w:rsidRDefault="005126A7" w:rsidP="00950364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ľko metrov čiar je potrebné urobiť okolo basketbalového ihriska, ktoré je dlhé 28 m a široké 15 m?</w:t>
      </w:r>
    </w:p>
    <w:p w:rsidR="005126A7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et: </w:t>
      </w:r>
    </w:p>
    <w:p w:rsidR="005126A7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6A7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6A7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6A7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eď:</w:t>
      </w:r>
    </w:p>
    <w:p w:rsidR="005126A7" w:rsidRPr="00141116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6A7" w:rsidRDefault="005126A7" w:rsidP="00950364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koľkých kociek sa skladá stavba na obrázku? Koľko kociek na obrázku nevidíme nakreslených?</w:t>
      </w:r>
    </w:p>
    <w:p w:rsidR="005126A7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26A7">
        <w:rPr>
          <w:noProof/>
        </w:rPr>
        <w:drawing>
          <wp:inline distT="0" distB="0" distL="0" distR="0">
            <wp:extent cx="2847975" cy="1771650"/>
            <wp:effectExtent l="19050" t="0" r="9525" b="0"/>
            <wp:docPr id="4" name="Obrázok 10" descr="Výsledok vyh&amp;lcaron;adávania obrázkov pre dopyt telesá zlo&amp;zcaron;ené z koc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ok vyh&amp;lcaron;adávania obrázkov pre dopyt telesá zlo&amp;zcaron;ené z koci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A7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eď 1:</w:t>
      </w:r>
    </w:p>
    <w:p w:rsidR="005126A7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eď 2:</w:t>
      </w:r>
    </w:p>
    <w:p w:rsidR="005126A7" w:rsidRPr="00950364" w:rsidRDefault="005126A7" w:rsidP="009503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6A7" w:rsidRDefault="005126A7" w:rsidP="00950364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587">
        <w:rPr>
          <w:rFonts w:ascii="Times New Roman" w:hAnsi="Times New Roman" w:cs="Times New Roman"/>
          <w:sz w:val="24"/>
          <w:szCs w:val="24"/>
        </w:rPr>
        <w:lastRenderedPageBreak/>
        <w:t>V ZOO chovajú 24 vtákov. Tretinu z nich tvoria papagáje. Koľko papagájov chovajú v ZOO?</w:t>
      </w:r>
    </w:p>
    <w:p w:rsidR="005126A7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:</w:t>
      </w:r>
    </w:p>
    <w:p w:rsidR="005126A7" w:rsidRDefault="005126A7" w:rsidP="00950364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eď:</w:t>
      </w:r>
    </w:p>
    <w:p w:rsidR="005126A7" w:rsidRPr="00B16D2F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6A7" w:rsidRPr="00081167" w:rsidRDefault="005126A7" w:rsidP="00950364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j </w:t>
      </w:r>
      <w:r w:rsidRPr="00081167">
        <w:rPr>
          <w:rFonts w:ascii="Times New Roman" w:hAnsi="Times New Roman" w:cs="Times New Roman"/>
          <w:sz w:val="24"/>
          <w:szCs w:val="24"/>
        </w:rPr>
        <w:t xml:space="preserve"> podľa návodu:</w:t>
      </w:r>
    </w:p>
    <w:p w:rsidR="005126A7" w:rsidRPr="00950364" w:rsidRDefault="005126A7" w:rsidP="00950364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364">
        <w:rPr>
          <w:rFonts w:ascii="Times New Roman" w:hAnsi="Times New Roman" w:cs="Times New Roman"/>
          <w:sz w:val="24"/>
          <w:szCs w:val="24"/>
        </w:rPr>
        <w:t>Narysuj úsečku AB, ktorá má 5 cm.</w:t>
      </w:r>
    </w:p>
    <w:p w:rsidR="005126A7" w:rsidRPr="00950364" w:rsidRDefault="005126A7" w:rsidP="00950364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364">
        <w:rPr>
          <w:rFonts w:ascii="Times New Roman" w:hAnsi="Times New Roman" w:cs="Times New Roman"/>
          <w:sz w:val="24"/>
          <w:szCs w:val="24"/>
        </w:rPr>
        <w:t>Zostroj kružnicu k so stredom v bode A a polomerom 4 cm.</w:t>
      </w:r>
    </w:p>
    <w:p w:rsidR="005126A7" w:rsidRPr="00D55CFD" w:rsidRDefault="005126A7" w:rsidP="00950364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55CFD">
        <w:rPr>
          <w:rFonts w:ascii="Times New Roman" w:hAnsi="Times New Roman" w:cs="Times New Roman"/>
          <w:sz w:val="24"/>
          <w:szCs w:val="24"/>
        </w:rPr>
        <w:t xml:space="preserve">ostroj </w:t>
      </w:r>
      <w:r>
        <w:rPr>
          <w:rFonts w:ascii="Times New Roman" w:hAnsi="Times New Roman" w:cs="Times New Roman"/>
          <w:sz w:val="24"/>
          <w:szCs w:val="24"/>
        </w:rPr>
        <w:t>kružnicu l so stredom v bode B a polomerom 3 cm.</w:t>
      </w:r>
    </w:p>
    <w:p w:rsidR="005126A7" w:rsidRPr="00D55CFD" w:rsidRDefault="005126A7" w:rsidP="00950364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, v ktorých sa kružnice pretnú, pomenuj</w:t>
      </w:r>
      <w:r w:rsidRPr="00D55CFD">
        <w:rPr>
          <w:rFonts w:ascii="Times New Roman" w:hAnsi="Times New Roman" w:cs="Times New Roman"/>
          <w:sz w:val="24"/>
          <w:szCs w:val="24"/>
        </w:rPr>
        <w:t xml:space="preserve"> K, 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6A7" w:rsidRPr="00D55CFD" w:rsidRDefault="005126A7" w:rsidP="00950364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roj priamku KL.</w:t>
      </w:r>
    </w:p>
    <w:p w:rsidR="005126A7" w:rsidRDefault="005126A7" w:rsidP="00950364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i, či priamka KL je kolmá na úsečku AB.</w:t>
      </w:r>
    </w:p>
    <w:p w:rsidR="005126A7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6A7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26A7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26A7" w:rsidRDefault="005126A7" w:rsidP="005126A7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26A7" w:rsidRPr="0080766D" w:rsidRDefault="005126A7" w:rsidP="005126A7">
      <w:pPr>
        <w:rPr>
          <w:rFonts w:ascii="Times New Roman" w:hAnsi="Times New Roman" w:cs="Times New Roman"/>
          <w:b/>
          <w:sz w:val="24"/>
          <w:szCs w:val="24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1B5" w:rsidRDefault="000221B5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1B5" w:rsidRDefault="000221B5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Default="000221B5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iešenia</w:t>
      </w:r>
      <w:r w:rsidR="005126A7" w:rsidRPr="007430E2">
        <w:rPr>
          <w:rFonts w:ascii="Times New Roman" w:eastAsia="Times New Roman" w:hAnsi="Times New Roman" w:cs="Times New Roman"/>
          <w:b/>
          <w:sz w:val="28"/>
          <w:szCs w:val="28"/>
        </w:rPr>
        <w:t xml:space="preserve"> a 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dové hodnotenie 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Forma B</w:t>
      </w:r>
    </w:p>
    <w:p w:rsidR="005126A7" w:rsidRPr="007430E2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A7" w:rsidRPr="00C2135B" w:rsidRDefault="00C2135B" w:rsidP="00C213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 xml:space="preserve">a)    30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  <w:t>3b</w:t>
      </w:r>
    </w:p>
    <w:p w:rsidR="005126A7" w:rsidRPr="00C2135B" w:rsidRDefault="00C2135B" w:rsidP="00C2135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 xml:space="preserve">   1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475E58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>3 b</w:t>
      </w:r>
    </w:p>
    <w:p w:rsidR="005126A7" w:rsidRPr="00C2135B" w:rsidRDefault="00C2135B" w:rsidP="00C2135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="00475E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475E58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>3 b</w:t>
      </w:r>
    </w:p>
    <w:p w:rsidR="005126A7" w:rsidRPr="00C2135B" w:rsidRDefault="00C2135B" w:rsidP="00C2135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</w:t>
      </w:r>
      <w:r w:rsidR="00475E5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 xml:space="preserve">302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  <w:t>4 b</w:t>
      </w:r>
    </w:p>
    <w:p w:rsidR="005126A7" w:rsidRPr="007430E2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6A7" w:rsidRPr="00C2135B" w:rsidRDefault="00C2135B" w:rsidP="00C213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>1023579</w:t>
      </w:r>
    </w:p>
    <w:p w:rsidR="005126A7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753210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 b</w:t>
      </w:r>
    </w:p>
    <w:p w:rsidR="005126A7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6A7" w:rsidRPr="00C2135B" w:rsidRDefault="00C2135B" w:rsidP="00C213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>20 010</w:t>
      </w:r>
    </w:p>
    <w:p w:rsidR="005126A7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 900</w:t>
      </w:r>
    </w:p>
    <w:p w:rsidR="005126A7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 000</w:t>
      </w:r>
    </w:p>
    <w:p w:rsidR="005126A7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 000 000</w:t>
      </w:r>
    </w:p>
    <w:p w:rsidR="005126A7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0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 b</w:t>
      </w:r>
    </w:p>
    <w:p w:rsidR="005126A7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6A7" w:rsidRPr="00C2135B" w:rsidRDefault="00C2135B" w:rsidP="00C213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 xml:space="preserve">184 000, 18 400, 1 840, 184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  <w:t>2 b</w:t>
      </w:r>
    </w:p>
    <w:p w:rsidR="005126A7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6A7" w:rsidRPr="00475E58" w:rsidRDefault="00475E58" w:rsidP="00475E5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  </w:t>
      </w:r>
      <w:r w:rsidR="005126A7" w:rsidRPr="00475E58">
        <w:rPr>
          <w:rFonts w:ascii="Times New Roman" w:eastAsia="Times New Roman" w:hAnsi="Times New Roman" w:cs="Times New Roman"/>
          <w:sz w:val="24"/>
          <w:szCs w:val="24"/>
        </w:rPr>
        <w:t>1 019</w:t>
      </w:r>
    </w:p>
    <w:p w:rsidR="005126A7" w:rsidRDefault="005126A7" w:rsidP="005126A7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40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 b</w:t>
      </w:r>
    </w:p>
    <w:p w:rsidR="005126A7" w:rsidRPr="00C24195" w:rsidRDefault="005126A7" w:rsidP="005126A7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</w:p>
    <w:p w:rsidR="005126A7" w:rsidRPr="00C2135B" w:rsidRDefault="00475E58" w:rsidP="00C213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2135B">
        <w:rPr>
          <w:rFonts w:ascii="Times New Roman" w:eastAsia="Times New Roman" w:hAnsi="Times New Roman" w:cs="Times New Roman"/>
          <w:sz w:val="24"/>
          <w:szCs w:val="24"/>
        </w:rPr>
        <w:t xml:space="preserve">)  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126A7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126A7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126A7" w:rsidRPr="00C2135B" w:rsidRDefault="00475E58" w:rsidP="00475E58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>4 b</w:t>
      </w:r>
    </w:p>
    <w:p w:rsidR="005126A7" w:rsidRPr="00C2135B" w:rsidRDefault="00475E58" w:rsidP="00C213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2135B">
        <w:rPr>
          <w:rFonts w:ascii="Times New Roman" w:eastAsia="Times New Roman" w:hAnsi="Times New Roman" w:cs="Times New Roman"/>
          <w:sz w:val="24"/>
          <w:szCs w:val="24"/>
        </w:rPr>
        <w:t xml:space="preserve">)  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>26 000</w:t>
      </w:r>
    </w:p>
    <w:p w:rsidR="005126A7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200</w:t>
      </w:r>
    </w:p>
    <w:p w:rsidR="005126A7" w:rsidRDefault="00120175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m</w:t>
      </w:r>
    </w:p>
    <w:p w:rsidR="005126A7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 044</w:t>
      </w:r>
    </w:p>
    <w:p w:rsidR="005126A7" w:rsidRDefault="00475E58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6A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5126A7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>
        <w:rPr>
          <w:rFonts w:ascii="Times New Roman" w:eastAsia="Times New Roman" w:hAnsi="Times New Roman" w:cs="Times New Roman"/>
          <w:sz w:val="24"/>
          <w:szCs w:val="24"/>
        </w:rPr>
        <w:tab/>
        <w:t>5 b</w:t>
      </w:r>
    </w:p>
    <w:p w:rsidR="005126A7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6A7" w:rsidRPr="00C2135B" w:rsidRDefault="00475E58" w:rsidP="00C213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C213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6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3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 xml:space="preserve">1 877 eur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  <w:t>3 b</w:t>
      </w:r>
    </w:p>
    <w:p w:rsidR="005126A7" w:rsidRDefault="005126A7" w:rsidP="00512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6A7" w:rsidRPr="00C2135B" w:rsidRDefault="00475E58" w:rsidP="00C213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C2135B">
        <w:rPr>
          <w:rFonts w:ascii="Times New Roman" w:eastAsia="Times New Roman" w:hAnsi="Times New Roman" w:cs="Times New Roman"/>
          <w:sz w:val="24"/>
          <w:szCs w:val="24"/>
        </w:rPr>
        <w:t xml:space="preserve">)  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 xml:space="preserve">86 m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  <w:t>2 b</w:t>
      </w:r>
    </w:p>
    <w:p w:rsidR="005126A7" w:rsidRPr="00FA55EF" w:rsidRDefault="005126A7" w:rsidP="005126A7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</w:p>
    <w:p w:rsidR="005126A7" w:rsidRPr="00C2135B" w:rsidRDefault="00475E58" w:rsidP="00C213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C2135B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>11 kociek</w:t>
      </w:r>
    </w:p>
    <w:p w:rsidR="005126A7" w:rsidRDefault="002F3090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6A7">
        <w:rPr>
          <w:rFonts w:ascii="Times New Roman" w:eastAsia="Times New Roman" w:hAnsi="Times New Roman" w:cs="Times New Roman"/>
          <w:sz w:val="24"/>
          <w:szCs w:val="24"/>
        </w:rPr>
        <w:t xml:space="preserve">2 nevidíme </w:t>
      </w:r>
      <w:r w:rsidR="005126A7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>
        <w:rPr>
          <w:rFonts w:ascii="Times New Roman" w:eastAsia="Times New Roman" w:hAnsi="Times New Roman" w:cs="Times New Roman"/>
          <w:sz w:val="24"/>
          <w:szCs w:val="24"/>
        </w:rPr>
        <w:tab/>
        <w:t>2 b</w:t>
      </w:r>
    </w:p>
    <w:p w:rsidR="005126A7" w:rsidRPr="00FA55EF" w:rsidRDefault="005126A7" w:rsidP="005126A7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</w:p>
    <w:p w:rsidR="005126A7" w:rsidRPr="00C2135B" w:rsidRDefault="00475E58" w:rsidP="00C213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C2135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 xml:space="preserve"> 8     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  <w:t>2 b</w:t>
      </w:r>
    </w:p>
    <w:p w:rsidR="005126A7" w:rsidRDefault="005126A7" w:rsidP="005126A7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</w:p>
    <w:p w:rsidR="005126A7" w:rsidRPr="00C2135B" w:rsidRDefault="00475E58" w:rsidP="00C2135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C2135B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 xml:space="preserve"> je kolmá </w:t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</w:r>
      <w:r w:rsidR="005126A7" w:rsidRPr="00C2135B">
        <w:rPr>
          <w:rFonts w:ascii="Times New Roman" w:eastAsia="Times New Roman" w:hAnsi="Times New Roman" w:cs="Times New Roman"/>
          <w:sz w:val="24"/>
          <w:szCs w:val="24"/>
        </w:rPr>
        <w:tab/>
        <w:t>6 b</w:t>
      </w:r>
    </w:p>
    <w:p w:rsidR="005126A7" w:rsidRDefault="005126A7" w:rsidP="005126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26A7" w:rsidRPr="003763F6" w:rsidRDefault="005126A7" w:rsidP="005126A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SPOLU: </w:t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  <w:t>50 b</w:t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63F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126A7" w:rsidRPr="00EA2EBF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6A7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6A7" w:rsidRPr="007430E2" w:rsidRDefault="005126A7" w:rsidP="005126A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6A7" w:rsidRDefault="005126A7" w:rsidP="00734C7D">
      <w:pPr>
        <w:pStyle w:val="Odsekzoznamu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5126A7" w:rsidSect="004B46D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C5E"/>
    <w:multiLevelType w:val="hybridMultilevel"/>
    <w:tmpl w:val="2D14ADC8"/>
    <w:lvl w:ilvl="0" w:tplc="244486FE">
      <w:numFmt w:val="decimal"/>
      <w:lvlText w:val="%1"/>
      <w:lvlJc w:val="left"/>
      <w:pPr>
        <w:ind w:left="4245" w:hanging="3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E0382"/>
    <w:multiLevelType w:val="hybridMultilevel"/>
    <w:tmpl w:val="05DAFD48"/>
    <w:lvl w:ilvl="0" w:tplc="039E46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703C6"/>
    <w:multiLevelType w:val="hybridMultilevel"/>
    <w:tmpl w:val="59A0BFA0"/>
    <w:lvl w:ilvl="0" w:tplc="E4D8E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284C"/>
    <w:multiLevelType w:val="hybridMultilevel"/>
    <w:tmpl w:val="B84260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C3761"/>
    <w:multiLevelType w:val="hybridMultilevel"/>
    <w:tmpl w:val="CEA2DB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831DA"/>
    <w:multiLevelType w:val="hybridMultilevel"/>
    <w:tmpl w:val="1F08EB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A729D"/>
    <w:multiLevelType w:val="hybridMultilevel"/>
    <w:tmpl w:val="306AD4D4"/>
    <w:lvl w:ilvl="0" w:tplc="6396D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3D5A48"/>
    <w:multiLevelType w:val="hybridMultilevel"/>
    <w:tmpl w:val="5554D784"/>
    <w:lvl w:ilvl="0" w:tplc="6F64F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EA2255"/>
    <w:multiLevelType w:val="hybridMultilevel"/>
    <w:tmpl w:val="08B8D78A"/>
    <w:lvl w:ilvl="0" w:tplc="F2EE4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923C4D"/>
    <w:multiLevelType w:val="hybridMultilevel"/>
    <w:tmpl w:val="0BEA6F74"/>
    <w:lvl w:ilvl="0" w:tplc="253CDB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F565FD"/>
    <w:multiLevelType w:val="hybridMultilevel"/>
    <w:tmpl w:val="2C6CB0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D0C90"/>
    <w:multiLevelType w:val="hybridMultilevel"/>
    <w:tmpl w:val="9D007D4A"/>
    <w:lvl w:ilvl="0" w:tplc="E4B0D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35825"/>
    <w:multiLevelType w:val="hybridMultilevel"/>
    <w:tmpl w:val="60586E74"/>
    <w:lvl w:ilvl="0" w:tplc="9D844AD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34C7D"/>
    <w:rsid w:val="00007579"/>
    <w:rsid w:val="000221B5"/>
    <w:rsid w:val="00081167"/>
    <w:rsid w:val="00117119"/>
    <w:rsid w:val="00120175"/>
    <w:rsid w:val="001225FF"/>
    <w:rsid w:val="0012718D"/>
    <w:rsid w:val="00141116"/>
    <w:rsid w:val="00170D47"/>
    <w:rsid w:val="001F0F1B"/>
    <w:rsid w:val="00214CEF"/>
    <w:rsid w:val="002441FD"/>
    <w:rsid w:val="002F3090"/>
    <w:rsid w:val="003763F6"/>
    <w:rsid w:val="003F3C66"/>
    <w:rsid w:val="003F61F8"/>
    <w:rsid w:val="00422B7B"/>
    <w:rsid w:val="00440B76"/>
    <w:rsid w:val="0046435E"/>
    <w:rsid w:val="00475E58"/>
    <w:rsid w:val="004D4B5E"/>
    <w:rsid w:val="0050393F"/>
    <w:rsid w:val="005126A7"/>
    <w:rsid w:val="005A7DD5"/>
    <w:rsid w:val="0060250C"/>
    <w:rsid w:val="006176B8"/>
    <w:rsid w:val="00632061"/>
    <w:rsid w:val="00641C69"/>
    <w:rsid w:val="006D42BB"/>
    <w:rsid w:val="00734C7D"/>
    <w:rsid w:val="007430E2"/>
    <w:rsid w:val="0080766D"/>
    <w:rsid w:val="00852117"/>
    <w:rsid w:val="008D6111"/>
    <w:rsid w:val="00922F8F"/>
    <w:rsid w:val="00950364"/>
    <w:rsid w:val="009549C8"/>
    <w:rsid w:val="00A357DB"/>
    <w:rsid w:val="00A7159F"/>
    <w:rsid w:val="00AA5A9E"/>
    <w:rsid w:val="00AF4165"/>
    <w:rsid w:val="00B16D2F"/>
    <w:rsid w:val="00C2135B"/>
    <w:rsid w:val="00C24195"/>
    <w:rsid w:val="00C50BC2"/>
    <w:rsid w:val="00C64F12"/>
    <w:rsid w:val="00C86BCF"/>
    <w:rsid w:val="00CA1DD5"/>
    <w:rsid w:val="00CC7A20"/>
    <w:rsid w:val="00CE336D"/>
    <w:rsid w:val="00D16FD5"/>
    <w:rsid w:val="00D2273A"/>
    <w:rsid w:val="00D248E4"/>
    <w:rsid w:val="00D93262"/>
    <w:rsid w:val="00DB7CDE"/>
    <w:rsid w:val="00E722B5"/>
    <w:rsid w:val="00EA2EBF"/>
    <w:rsid w:val="00F9247B"/>
    <w:rsid w:val="00F93963"/>
    <w:rsid w:val="00FA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42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4C7D"/>
    <w:pPr>
      <w:ind w:left="720"/>
      <w:contextualSpacing/>
    </w:pPr>
  </w:style>
  <w:style w:type="table" w:styleId="Mriekatabuky">
    <w:name w:val="Table Grid"/>
    <w:basedOn w:val="Normlnatabuka"/>
    <w:uiPriority w:val="59"/>
    <w:rsid w:val="00734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3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4C7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AF41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4B00-2D6F-4F8D-9D76-D48F5D9C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BENQ</cp:lastModifiedBy>
  <cp:revision>54</cp:revision>
  <cp:lastPrinted>2017-05-02T12:17:00Z</cp:lastPrinted>
  <dcterms:created xsi:type="dcterms:W3CDTF">2017-04-24T20:52:00Z</dcterms:created>
  <dcterms:modified xsi:type="dcterms:W3CDTF">2017-05-02T12:17:00Z</dcterms:modified>
</cp:coreProperties>
</file>